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8475" w14:textId="754F9BE4" w:rsidR="007B5013" w:rsidRPr="00A21939" w:rsidRDefault="007B5013" w:rsidP="00DF37DB">
      <w:pPr>
        <w:rPr>
          <w:rFonts w:ascii="Arial" w:hAnsi="Arial" w:cs="Arial"/>
          <w:b/>
          <w:sz w:val="22"/>
          <w:szCs w:val="22"/>
          <w:lang w:val="es-CO"/>
        </w:rPr>
      </w:pPr>
    </w:p>
    <w:p w14:paraId="0A1C6667" w14:textId="77777777" w:rsidR="00E06CEF" w:rsidRPr="00A21939" w:rsidRDefault="00E06CEF" w:rsidP="00DF37DB">
      <w:pPr>
        <w:rPr>
          <w:rFonts w:ascii="Arial" w:hAnsi="Arial" w:cs="Arial"/>
          <w:b/>
          <w:sz w:val="22"/>
          <w:szCs w:val="22"/>
          <w:lang w:val="es-CO"/>
        </w:rPr>
      </w:pPr>
    </w:p>
    <w:p w14:paraId="01BF1963" w14:textId="7ADDBA8B" w:rsidR="00A73996" w:rsidRPr="00A21939" w:rsidRDefault="002E4C8F" w:rsidP="00A73996">
      <w:pPr>
        <w:jc w:val="both"/>
        <w:rPr>
          <w:rFonts w:ascii="Arial" w:hAnsi="Arial" w:cs="Arial"/>
          <w:bCs/>
          <w:sz w:val="22"/>
          <w:szCs w:val="22"/>
        </w:rPr>
      </w:pPr>
      <w:r w:rsidRPr="00A21939">
        <w:rPr>
          <w:rFonts w:ascii="Arial" w:hAnsi="Arial" w:cs="Arial"/>
          <w:b/>
          <w:sz w:val="22"/>
          <w:szCs w:val="22"/>
          <w:lang w:val="es-CO"/>
        </w:rPr>
        <w:t xml:space="preserve">OBJETO: </w:t>
      </w:r>
      <w:r w:rsidR="00224D16" w:rsidRPr="00A21939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 w:rsidR="00224D16" w:rsidRPr="00A21939">
        <w:rPr>
          <w:rFonts w:ascii="Arial" w:hAnsi="Arial" w:cs="Arial"/>
          <w:bCs/>
          <w:sz w:val="22"/>
          <w:szCs w:val="22"/>
          <w:highlight w:val="lightGray"/>
          <w:lang w:val="es-CO"/>
        </w:rPr>
        <w:t>XXX</w:t>
      </w:r>
    </w:p>
    <w:p w14:paraId="7235A736" w14:textId="77777777" w:rsidR="00DF37DB" w:rsidRPr="00A21939" w:rsidRDefault="00DF37DB" w:rsidP="00F43B20">
      <w:pPr>
        <w:tabs>
          <w:tab w:val="left" w:pos="1677"/>
        </w:tabs>
        <w:rPr>
          <w:rFonts w:ascii="Arial" w:hAnsi="Arial" w:cs="Arial"/>
          <w:sz w:val="22"/>
          <w:szCs w:val="22"/>
          <w:lang w:val="es-CO"/>
        </w:rPr>
      </w:pPr>
    </w:p>
    <w:p w14:paraId="0F5CBD6E" w14:textId="76176D06" w:rsidR="002E4C8F" w:rsidRPr="00A21939" w:rsidRDefault="002E4C8F" w:rsidP="002E4C8F">
      <w:pPr>
        <w:tabs>
          <w:tab w:val="left" w:pos="1677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A21939">
        <w:rPr>
          <w:rFonts w:ascii="Arial" w:hAnsi="Arial" w:cs="Arial"/>
          <w:b/>
          <w:sz w:val="22"/>
          <w:szCs w:val="22"/>
          <w:lang w:val="es-CO"/>
        </w:rPr>
        <w:t>EVALUACIÓN JURÍDICA</w:t>
      </w:r>
    </w:p>
    <w:p w14:paraId="73DBCD58" w14:textId="77777777" w:rsidR="002E4C8F" w:rsidRPr="00A21939" w:rsidRDefault="002E4C8F" w:rsidP="002E4C8F">
      <w:pPr>
        <w:tabs>
          <w:tab w:val="left" w:pos="1677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pPr w:leftFromText="141" w:rightFromText="141" w:vertAnchor="page" w:horzAnchor="margin" w:tblpY="3919"/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4536"/>
        <w:gridCol w:w="4192"/>
      </w:tblGrid>
      <w:tr w:rsidR="00387E94" w:rsidRPr="00A21939" w14:paraId="75C010F2" w14:textId="77777777" w:rsidTr="00387E94">
        <w:trPr>
          <w:trHeight w:val="130"/>
        </w:trPr>
        <w:tc>
          <w:tcPr>
            <w:tcW w:w="9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6625AB" w14:textId="0CE60DB2" w:rsidR="00387E94" w:rsidRPr="00A21939" w:rsidRDefault="00387E94" w:rsidP="00387E94">
            <w:pPr>
              <w:pStyle w:val="Prrafodelista"/>
              <w:numPr>
                <w:ilvl w:val="0"/>
                <w:numId w:val="3"/>
              </w:numPr>
              <w:tabs>
                <w:tab w:val="left" w:pos="3151"/>
              </w:tabs>
              <w:spacing w:before="120" w:after="120"/>
              <w:jc w:val="center"/>
              <w:rPr>
                <w:rFonts w:ascii="Arial" w:hAnsi="Arial" w:cs="Arial"/>
                <w:spacing w:val="-3"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s-CO"/>
              </w:rPr>
              <w:t>XXX</w:t>
            </w:r>
            <w:r w:rsidRPr="00A21939">
              <w:rPr>
                <w:rFonts w:ascii="Arial" w:hAnsi="Arial" w:cs="Arial"/>
                <w:color w:val="632423" w:themeColor="accent2" w:themeShade="80"/>
                <w:spacing w:val="-3"/>
                <w:sz w:val="22"/>
                <w:szCs w:val="22"/>
                <w:lang w:val="es-CO"/>
              </w:rPr>
              <w:t xml:space="preserve"> </w:t>
            </w:r>
            <w:r w:rsidR="006C309C" w:rsidRPr="00A21939">
              <w:rPr>
                <w:rFonts w:ascii="Arial" w:hAnsi="Arial" w:cs="Arial"/>
                <w:color w:val="632423" w:themeColor="accent2" w:themeShade="80"/>
                <w:spacing w:val="-3"/>
                <w:sz w:val="22"/>
                <w:szCs w:val="22"/>
                <w:lang w:val="es-CO"/>
              </w:rPr>
              <w:t>(escribir</w:t>
            </w:r>
            <w:r w:rsidRPr="00A21939">
              <w:rPr>
                <w:rFonts w:ascii="Arial" w:hAnsi="Arial" w:cs="Arial"/>
                <w:color w:val="632423" w:themeColor="accent2" w:themeShade="80"/>
                <w:spacing w:val="-3"/>
                <w:sz w:val="22"/>
                <w:szCs w:val="22"/>
                <w:lang w:val="es-CO"/>
              </w:rPr>
              <w:t xml:space="preserve"> nombre del proponente) </w:t>
            </w:r>
          </w:p>
        </w:tc>
      </w:tr>
      <w:tr w:rsidR="00387E94" w:rsidRPr="00A21939" w14:paraId="78B5AE0F" w14:textId="77777777" w:rsidTr="00387E94">
        <w:trPr>
          <w:trHeight w:val="3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0F9E" w14:textId="77777777" w:rsidR="00387E94" w:rsidRPr="00A21939" w:rsidRDefault="00387E94" w:rsidP="00387E94">
            <w:pPr>
              <w:pStyle w:val="Ttulo3"/>
              <w:keepNext w:val="0"/>
              <w:widowControl w:val="0"/>
              <w:ind w:right="-11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 w:val="0"/>
                <w:bCs/>
                <w:sz w:val="22"/>
                <w:szCs w:val="22"/>
                <w:lang w:val="es-CO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1C67" w14:textId="77777777" w:rsidR="00387E94" w:rsidRPr="00A21939" w:rsidRDefault="00387E94" w:rsidP="00387E94">
            <w:pPr>
              <w:pStyle w:val="Ttulo3"/>
              <w:keepNext w:val="0"/>
              <w:widowControl w:val="0"/>
              <w:ind w:right="-11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 w:val="0"/>
                <w:bCs/>
                <w:sz w:val="22"/>
                <w:szCs w:val="22"/>
                <w:lang w:val="es-CO"/>
              </w:rPr>
              <w:t>Carta de presentación de la propuesta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8CDC" w14:textId="7DF8934E" w:rsidR="00387E94" w:rsidRPr="00A21939" w:rsidRDefault="006C309C" w:rsidP="00387E94">
            <w:pPr>
              <w:pStyle w:val="Ttulo1"/>
              <w:keepNext w:val="0"/>
              <w:widowControl w:val="0"/>
              <w:ind w:left="708" w:hanging="708"/>
              <w:jc w:val="center"/>
              <w:rPr>
                <w:rFonts w:ascii="Arial" w:hAnsi="Arial" w:cs="Arial"/>
                <w:b w:val="0"/>
                <w:spacing w:val="-2"/>
                <w:sz w:val="22"/>
                <w:szCs w:val="22"/>
                <w:highlight w:val="yellow"/>
                <w:lang w:val="es-CO"/>
              </w:rPr>
            </w:pPr>
            <w:r w:rsidRPr="00A21939">
              <w:rPr>
                <w:rFonts w:ascii="Arial" w:hAnsi="Arial" w:cs="Arial"/>
                <w:b w:val="0"/>
                <w:color w:val="632423" w:themeColor="accent2" w:themeShade="80"/>
                <w:spacing w:val="-2"/>
                <w:sz w:val="22"/>
                <w:szCs w:val="22"/>
                <w:lang w:val="es-CO"/>
              </w:rPr>
              <w:t>(CUMPLE</w:t>
            </w:r>
            <w:r w:rsidR="00387E94" w:rsidRPr="00A21939">
              <w:rPr>
                <w:rFonts w:ascii="Arial" w:hAnsi="Arial" w:cs="Arial"/>
                <w:b w:val="0"/>
                <w:color w:val="632423" w:themeColor="accent2" w:themeShade="80"/>
                <w:spacing w:val="-2"/>
                <w:sz w:val="22"/>
                <w:szCs w:val="22"/>
                <w:lang w:val="es-CO"/>
              </w:rPr>
              <w:t xml:space="preserve"> / NO CUMPLE)</w:t>
            </w:r>
          </w:p>
        </w:tc>
      </w:tr>
      <w:tr w:rsidR="00387E94" w:rsidRPr="00A21939" w14:paraId="1E83B107" w14:textId="77777777" w:rsidTr="00387E94">
        <w:trPr>
          <w:trHeight w:val="7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62FE" w14:textId="77777777" w:rsidR="00387E94" w:rsidRPr="00A21939" w:rsidRDefault="00387E94" w:rsidP="00387E94">
            <w:pPr>
              <w:pStyle w:val="Ttulo3"/>
              <w:keepNext w:val="0"/>
              <w:widowControl w:val="0"/>
              <w:ind w:right="-11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 w:val="0"/>
                <w:bCs/>
                <w:sz w:val="22"/>
                <w:szCs w:val="22"/>
                <w:lang w:val="es-CO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99B1" w14:textId="77777777" w:rsidR="00387E94" w:rsidRPr="00A21939" w:rsidRDefault="00387E94" w:rsidP="00387E94">
            <w:pPr>
              <w:pStyle w:val="Ttulo3"/>
              <w:keepNext w:val="0"/>
              <w:widowControl w:val="0"/>
              <w:ind w:right="-11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 w:val="0"/>
                <w:bCs/>
                <w:sz w:val="22"/>
                <w:szCs w:val="22"/>
                <w:lang w:val="es-CO"/>
              </w:rPr>
              <w:t>Certificado de existencia y representación legal del proponente o certificado de inscripción en el registro mercantil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F90A" w14:textId="351FEF93" w:rsidR="00387E94" w:rsidRPr="00A21939" w:rsidRDefault="006C309C" w:rsidP="00387E94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  <w:lang w:val="es-CO"/>
              </w:rPr>
            </w:pPr>
            <w:r w:rsidRPr="00A21939">
              <w:rPr>
                <w:rFonts w:ascii="Arial" w:hAnsi="Arial" w:cs="Arial"/>
                <w:bCs/>
                <w:color w:val="632423" w:themeColor="accent2" w:themeShade="80"/>
                <w:spacing w:val="-2"/>
                <w:sz w:val="22"/>
                <w:szCs w:val="22"/>
                <w:lang w:val="es-CO"/>
              </w:rPr>
              <w:t>(CUMPLE</w:t>
            </w:r>
            <w:r w:rsidR="00387E94" w:rsidRPr="00A21939">
              <w:rPr>
                <w:rFonts w:ascii="Arial" w:hAnsi="Arial" w:cs="Arial"/>
                <w:bCs/>
                <w:color w:val="632423" w:themeColor="accent2" w:themeShade="80"/>
                <w:spacing w:val="-2"/>
                <w:sz w:val="22"/>
                <w:szCs w:val="22"/>
                <w:lang w:val="es-CO"/>
              </w:rPr>
              <w:t xml:space="preserve"> / NO CUMPLE)</w:t>
            </w:r>
          </w:p>
        </w:tc>
      </w:tr>
      <w:tr w:rsidR="00387E94" w:rsidRPr="00A21939" w14:paraId="48B7EE78" w14:textId="77777777" w:rsidTr="00387E94">
        <w:trPr>
          <w:trHeight w:val="3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1C74" w14:textId="77777777" w:rsidR="00387E94" w:rsidRPr="00A21939" w:rsidRDefault="00387E94" w:rsidP="00387E94">
            <w:pPr>
              <w:pStyle w:val="Ttulo3"/>
              <w:keepNext w:val="0"/>
              <w:widowControl w:val="0"/>
              <w:ind w:right="-11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A21939">
              <w:rPr>
                <w:rFonts w:ascii="Arial" w:hAnsi="Arial" w:cs="Arial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6FD9" w14:textId="77777777" w:rsidR="00387E94" w:rsidRPr="00A21939" w:rsidRDefault="00387E94" w:rsidP="00387E94">
            <w:pPr>
              <w:pStyle w:val="Ttulo3"/>
              <w:keepNext w:val="0"/>
              <w:widowControl w:val="0"/>
              <w:ind w:right="-11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 w:val="0"/>
                <w:bCs/>
                <w:sz w:val="22"/>
                <w:szCs w:val="22"/>
              </w:rPr>
              <w:t>Propuestas conjuntas en consorcio o unión temporal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AC47" w14:textId="3AFBCABE" w:rsidR="00387E94" w:rsidRPr="00A21939" w:rsidRDefault="006C309C" w:rsidP="00387E94">
            <w:pPr>
              <w:pStyle w:val="Ttulo3"/>
              <w:keepNext w:val="0"/>
              <w:widowControl w:val="0"/>
              <w:ind w:right="-11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highlight w:val="yellow"/>
                <w:lang w:val="es-CO"/>
              </w:rPr>
            </w:pPr>
            <w:r w:rsidRPr="00A21939">
              <w:rPr>
                <w:rFonts w:ascii="Arial" w:hAnsi="Arial" w:cs="Arial"/>
                <w:b w:val="0"/>
                <w:bCs/>
                <w:color w:val="632423" w:themeColor="accent2" w:themeShade="80"/>
                <w:spacing w:val="-2"/>
                <w:sz w:val="22"/>
                <w:szCs w:val="22"/>
                <w:lang w:val="es-CO"/>
              </w:rPr>
              <w:t>(CUMPLE</w:t>
            </w:r>
            <w:r w:rsidR="00387E94" w:rsidRPr="00A21939">
              <w:rPr>
                <w:rFonts w:ascii="Arial" w:hAnsi="Arial" w:cs="Arial"/>
                <w:b w:val="0"/>
                <w:bCs/>
                <w:color w:val="632423" w:themeColor="accent2" w:themeShade="80"/>
                <w:spacing w:val="-2"/>
                <w:sz w:val="22"/>
                <w:szCs w:val="22"/>
                <w:lang w:val="es-CO"/>
              </w:rPr>
              <w:t xml:space="preserve"> / NO CUMPLE)</w:t>
            </w:r>
          </w:p>
        </w:tc>
      </w:tr>
      <w:tr w:rsidR="00387E94" w:rsidRPr="00A21939" w14:paraId="5D99F00C" w14:textId="77777777" w:rsidTr="00387E94">
        <w:trPr>
          <w:trHeight w:val="1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40CB" w14:textId="77777777" w:rsidR="00387E94" w:rsidRPr="00A21939" w:rsidRDefault="00387E94" w:rsidP="00387E94">
            <w:pPr>
              <w:pStyle w:val="Ttulo3"/>
              <w:keepNext w:val="0"/>
              <w:widowControl w:val="0"/>
              <w:ind w:right="-11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A21939">
              <w:rPr>
                <w:rFonts w:ascii="Arial" w:hAnsi="Arial" w:cs="Arial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855B" w14:textId="77777777" w:rsidR="00387E94" w:rsidRPr="00A21939" w:rsidRDefault="00387E94" w:rsidP="00387E94">
            <w:pPr>
              <w:pStyle w:val="Ttulo3"/>
              <w:keepNext w:val="0"/>
              <w:widowControl w:val="0"/>
              <w:ind w:right="-11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 w:val="0"/>
                <w:bCs/>
                <w:sz w:val="22"/>
                <w:szCs w:val="22"/>
              </w:rPr>
              <w:t>Documentos de existencia y representación legal otorgados en el exterior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FD8D" w14:textId="07161E1B" w:rsidR="00387E94" w:rsidRPr="00A21939" w:rsidRDefault="006C309C" w:rsidP="00387E94">
            <w:pPr>
              <w:pStyle w:val="Ttulo1"/>
              <w:keepNext w:val="0"/>
              <w:widowControl w:val="0"/>
              <w:ind w:left="708" w:hanging="708"/>
              <w:jc w:val="center"/>
              <w:rPr>
                <w:rFonts w:ascii="Arial" w:hAnsi="Arial" w:cs="Arial"/>
                <w:b w:val="0"/>
                <w:spacing w:val="-2"/>
                <w:sz w:val="22"/>
                <w:szCs w:val="22"/>
                <w:highlight w:val="yellow"/>
                <w:lang w:val="es-CO"/>
              </w:rPr>
            </w:pPr>
            <w:r w:rsidRPr="00A21939">
              <w:rPr>
                <w:rFonts w:ascii="Arial" w:hAnsi="Arial" w:cs="Arial"/>
                <w:b w:val="0"/>
                <w:color w:val="632423" w:themeColor="accent2" w:themeShade="80"/>
                <w:spacing w:val="-2"/>
                <w:sz w:val="22"/>
                <w:szCs w:val="22"/>
                <w:lang w:val="es-CO"/>
              </w:rPr>
              <w:t>(CUMPLE</w:t>
            </w:r>
            <w:r w:rsidR="00387E94" w:rsidRPr="00A21939">
              <w:rPr>
                <w:rFonts w:ascii="Arial" w:hAnsi="Arial" w:cs="Arial"/>
                <w:b w:val="0"/>
                <w:color w:val="632423" w:themeColor="accent2" w:themeShade="80"/>
                <w:spacing w:val="-2"/>
                <w:sz w:val="22"/>
                <w:szCs w:val="22"/>
                <w:lang w:val="es-CO"/>
              </w:rPr>
              <w:t xml:space="preserve"> / NO CUMPLE)</w:t>
            </w:r>
          </w:p>
        </w:tc>
      </w:tr>
      <w:tr w:rsidR="00387E94" w:rsidRPr="00A21939" w14:paraId="24436AAC" w14:textId="77777777" w:rsidTr="00387E94">
        <w:trPr>
          <w:trHeight w:val="4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F6CA" w14:textId="77777777" w:rsidR="00387E94" w:rsidRPr="00A21939" w:rsidRDefault="00387E94" w:rsidP="00387E94">
            <w:pPr>
              <w:pStyle w:val="Ttulo1"/>
              <w:keepNext w:val="0"/>
              <w:widowControl w:val="0"/>
              <w:ind w:right="-1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1939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9BF1" w14:textId="77777777" w:rsidR="00387E94" w:rsidRPr="00A21939" w:rsidRDefault="00387E94" w:rsidP="00387E94">
            <w:pPr>
              <w:pStyle w:val="Ttulo1"/>
              <w:keepNext w:val="0"/>
              <w:widowControl w:val="0"/>
              <w:ind w:right="-11"/>
              <w:jc w:val="both"/>
              <w:rPr>
                <w:rFonts w:ascii="Arial" w:hAnsi="Arial" w:cs="Arial"/>
                <w:b w:val="0"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 w:val="0"/>
                <w:sz w:val="22"/>
                <w:szCs w:val="22"/>
              </w:rPr>
              <w:t>Autorización del representante legal y/o apoderado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506F" w14:textId="32165E2F" w:rsidR="00387E94" w:rsidRPr="00A21939" w:rsidRDefault="006C309C" w:rsidP="00387E94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  <w:lang w:val="es-CO"/>
              </w:rPr>
            </w:pPr>
            <w:r w:rsidRPr="00A21939">
              <w:rPr>
                <w:rFonts w:ascii="Arial" w:hAnsi="Arial" w:cs="Arial"/>
                <w:bCs/>
                <w:color w:val="632423" w:themeColor="accent2" w:themeShade="80"/>
                <w:spacing w:val="-2"/>
                <w:sz w:val="22"/>
                <w:szCs w:val="22"/>
                <w:lang w:val="es-CO"/>
              </w:rPr>
              <w:t>(CUMPLE</w:t>
            </w:r>
            <w:r w:rsidR="00387E94" w:rsidRPr="00A21939">
              <w:rPr>
                <w:rFonts w:ascii="Arial" w:hAnsi="Arial" w:cs="Arial"/>
                <w:bCs/>
                <w:color w:val="632423" w:themeColor="accent2" w:themeShade="80"/>
                <w:spacing w:val="-2"/>
                <w:sz w:val="22"/>
                <w:szCs w:val="22"/>
                <w:lang w:val="es-CO"/>
              </w:rPr>
              <w:t xml:space="preserve"> / NO CUMPLE)</w:t>
            </w:r>
          </w:p>
        </w:tc>
      </w:tr>
      <w:tr w:rsidR="00387E94" w:rsidRPr="00A21939" w14:paraId="6046950B" w14:textId="77777777" w:rsidTr="00387E94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12BD" w14:textId="77777777" w:rsidR="00387E94" w:rsidRPr="00A21939" w:rsidRDefault="00387E94" w:rsidP="00387E94">
            <w:pPr>
              <w:pStyle w:val="Ttulo1"/>
              <w:keepNext w:val="0"/>
              <w:widowControl w:val="0"/>
              <w:ind w:right="-1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1939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6BA" w14:textId="77777777" w:rsidR="00387E94" w:rsidRPr="00A21939" w:rsidRDefault="00387E94" w:rsidP="00387E94">
            <w:pPr>
              <w:pStyle w:val="Ttulo1"/>
              <w:keepNext w:val="0"/>
              <w:widowControl w:val="0"/>
              <w:ind w:right="-11"/>
              <w:jc w:val="both"/>
              <w:rPr>
                <w:rFonts w:ascii="Arial" w:hAnsi="Arial" w:cs="Arial"/>
                <w:b w:val="0"/>
                <w:spacing w:val="-3"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 w:val="0"/>
                <w:sz w:val="22"/>
                <w:szCs w:val="22"/>
              </w:rPr>
              <w:t>Apoderamiento de personas extranjeras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BDCA" w14:textId="5EE9BCA9" w:rsidR="00387E94" w:rsidRPr="00A21939" w:rsidRDefault="006C309C" w:rsidP="00387E94">
            <w:pPr>
              <w:pStyle w:val="Ttulo1"/>
              <w:keepNext w:val="0"/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  <w:highlight w:val="yellow"/>
                <w:lang w:val="es-CO"/>
              </w:rPr>
            </w:pPr>
            <w:r w:rsidRPr="00A21939">
              <w:rPr>
                <w:rFonts w:ascii="Arial" w:hAnsi="Arial" w:cs="Arial"/>
                <w:b w:val="0"/>
                <w:color w:val="632423" w:themeColor="accent2" w:themeShade="80"/>
                <w:spacing w:val="-2"/>
                <w:sz w:val="22"/>
                <w:szCs w:val="22"/>
                <w:lang w:val="es-CO"/>
              </w:rPr>
              <w:t>(CUMPLE</w:t>
            </w:r>
            <w:r w:rsidR="00387E94" w:rsidRPr="00A21939">
              <w:rPr>
                <w:rFonts w:ascii="Arial" w:hAnsi="Arial" w:cs="Arial"/>
                <w:b w:val="0"/>
                <w:color w:val="632423" w:themeColor="accent2" w:themeShade="80"/>
                <w:spacing w:val="-2"/>
                <w:sz w:val="22"/>
                <w:szCs w:val="22"/>
                <w:lang w:val="es-CO"/>
              </w:rPr>
              <w:t xml:space="preserve"> / NO CUMPLE)</w:t>
            </w:r>
          </w:p>
        </w:tc>
      </w:tr>
      <w:tr w:rsidR="00387E94" w:rsidRPr="00A21939" w14:paraId="012E1B4A" w14:textId="77777777" w:rsidTr="00387E94">
        <w:trPr>
          <w:trHeight w:val="2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BCB6" w14:textId="77777777" w:rsidR="00387E94" w:rsidRPr="00A21939" w:rsidRDefault="00387E94" w:rsidP="00387E94">
            <w:pPr>
              <w:pStyle w:val="Ttulo1"/>
              <w:keepNext w:val="0"/>
              <w:widowControl w:val="0"/>
              <w:ind w:right="-1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1939"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534D" w14:textId="77777777" w:rsidR="00387E94" w:rsidRPr="00A21939" w:rsidRDefault="00387E94" w:rsidP="00387E94">
            <w:pPr>
              <w:pStyle w:val="Ttulo1"/>
              <w:keepNext w:val="0"/>
              <w:widowControl w:val="0"/>
              <w:ind w:right="-11"/>
              <w:jc w:val="both"/>
              <w:rPr>
                <w:rFonts w:ascii="Arial" w:hAnsi="Arial" w:cs="Arial"/>
                <w:b w:val="0"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 w:val="0"/>
                <w:sz w:val="22"/>
                <w:szCs w:val="22"/>
              </w:rPr>
              <w:t>Certificado de pago de aportes al sistema de seguridad social integral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B239" w14:textId="7DD5AEBD" w:rsidR="00387E94" w:rsidRPr="00A21939" w:rsidRDefault="006C309C" w:rsidP="00387E94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  <w:lang w:val="es-CO"/>
              </w:rPr>
            </w:pPr>
            <w:r w:rsidRPr="00A21939">
              <w:rPr>
                <w:rFonts w:ascii="Arial" w:hAnsi="Arial" w:cs="Arial"/>
                <w:bCs/>
                <w:color w:val="632423" w:themeColor="accent2" w:themeShade="80"/>
                <w:spacing w:val="-2"/>
                <w:sz w:val="22"/>
                <w:szCs w:val="22"/>
                <w:lang w:val="es-CO"/>
              </w:rPr>
              <w:t>(CUMPLE</w:t>
            </w:r>
            <w:r w:rsidR="00387E94" w:rsidRPr="00A21939">
              <w:rPr>
                <w:rFonts w:ascii="Arial" w:hAnsi="Arial" w:cs="Arial"/>
                <w:bCs/>
                <w:color w:val="632423" w:themeColor="accent2" w:themeShade="80"/>
                <w:spacing w:val="-2"/>
                <w:sz w:val="22"/>
                <w:szCs w:val="22"/>
                <w:lang w:val="es-CO"/>
              </w:rPr>
              <w:t xml:space="preserve"> / NO CUMPLE)</w:t>
            </w:r>
          </w:p>
        </w:tc>
      </w:tr>
      <w:tr w:rsidR="00387E94" w:rsidRPr="00A21939" w14:paraId="3ECF53F0" w14:textId="77777777" w:rsidTr="00387E94">
        <w:trPr>
          <w:trHeight w:val="2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8C8B" w14:textId="77777777" w:rsidR="00387E94" w:rsidRPr="00A21939" w:rsidRDefault="00387E94" w:rsidP="00387E94">
            <w:pPr>
              <w:pStyle w:val="Ttulo1"/>
              <w:keepNext w:val="0"/>
              <w:widowControl w:val="0"/>
              <w:ind w:right="-1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21939"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A636" w14:textId="77777777" w:rsidR="00387E94" w:rsidRPr="00A21939" w:rsidRDefault="00387E94" w:rsidP="00387E94">
            <w:pPr>
              <w:pStyle w:val="Ttulo1"/>
              <w:keepNext w:val="0"/>
              <w:widowControl w:val="0"/>
              <w:ind w:right="-11"/>
              <w:jc w:val="both"/>
              <w:rPr>
                <w:rFonts w:ascii="Arial" w:hAnsi="Arial" w:cs="Arial"/>
                <w:b w:val="0"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 w:val="0"/>
                <w:sz w:val="22"/>
                <w:szCs w:val="22"/>
              </w:rPr>
              <w:t>Certificado de antecedentes disciplinarios del revisor fiscal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3246" w14:textId="7B421BE9" w:rsidR="00387E94" w:rsidRPr="00A21939" w:rsidRDefault="006C309C" w:rsidP="00387E94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  <w:lang w:val="es-CO"/>
              </w:rPr>
            </w:pPr>
            <w:r w:rsidRPr="00A21939">
              <w:rPr>
                <w:rFonts w:ascii="Arial" w:hAnsi="Arial" w:cs="Arial"/>
                <w:bCs/>
                <w:color w:val="632423" w:themeColor="accent2" w:themeShade="80"/>
                <w:spacing w:val="-2"/>
                <w:sz w:val="22"/>
                <w:szCs w:val="22"/>
                <w:lang w:val="es-CO"/>
              </w:rPr>
              <w:t>(CUMPLE</w:t>
            </w:r>
            <w:r w:rsidR="00387E94" w:rsidRPr="00A21939">
              <w:rPr>
                <w:rFonts w:ascii="Arial" w:hAnsi="Arial" w:cs="Arial"/>
                <w:bCs/>
                <w:color w:val="632423" w:themeColor="accent2" w:themeShade="80"/>
                <w:spacing w:val="-2"/>
                <w:sz w:val="22"/>
                <w:szCs w:val="22"/>
                <w:lang w:val="es-CO"/>
              </w:rPr>
              <w:t xml:space="preserve"> / NO CUMPLE)</w:t>
            </w:r>
          </w:p>
        </w:tc>
      </w:tr>
      <w:tr w:rsidR="00387E94" w:rsidRPr="00A21939" w14:paraId="7DC2A0C9" w14:textId="77777777" w:rsidTr="00387E94">
        <w:trPr>
          <w:trHeight w:val="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F3FB" w14:textId="77777777" w:rsidR="00387E94" w:rsidRPr="00A21939" w:rsidRDefault="00387E94" w:rsidP="00387E94">
            <w:pPr>
              <w:pStyle w:val="Ttulo1"/>
              <w:keepNext w:val="0"/>
              <w:widowControl w:val="0"/>
              <w:ind w:right="-11"/>
              <w:jc w:val="center"/>
              <w:rPr>
                <w:rFonts w:ascii="Arial" w:hAnsi="Arial" w:cs="Arial"/>
                <w:b w:val="0"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 w:val="0"/>
                <w:sz w:val="22"/>
                <w:szCs w:val="22"/>
                <w:lang w:val="es-CO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BD34" w14:textId="77777777" w:rsidR="00387E94" w:rsidRPr="00A21939" w:rsidRDefault="00387E94" w:rsidP="00387E9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21939">
              <w:rPr>
                <w:rFonts w:ascii="Arial" w:hAnsi="Arial" w:cs="Arial"/>
                <w:bCs/>
                <w:sz w:val="22"/>
                <w:szCs w:val="22"/>
              </w:rPr>
              <w:t>Boletín de responsables fiscales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1F47" w14:textId="4EA993B9" w:rsidR="00387E94" w:rsidRPr="00A21939" w:rsidRDefault="006C309C" w:rsidP="00387E94">
            <w:pPr>
              <w:pStyle w:val="Ttulo1"/>
              <w:keepNext w:val="0"/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  <w:highlight w:val="yellow"/>
                <w:lang w:val="es-CO"/>
              </w:rPr>
            </w:pPr>
            <w:r w:rsidRPr="00A21939">
              <w:rPr>
                <w:rFonts w:ascii="Arial" w:hAnsi="Arial" w:cs="Arial"/>
                <w:b w:val="0"/>
                <w:color w:val="632423" w:themeColor="accent2" w:themeShade="80"/>
                <w:spacing w:val="-2"/>
                <w:sz w:val="22"/>
                <w:szCs w:val="22"/>
                <w:lang w:val="es-CO"/>
              </w:rPr>
              <w:t>(CUMPLE</w:t>
            </w:r>
            <w:r w:rsidR="00387E94" w:rsidRPr="00A21939">
              <w:rPr>
                <w:rFonts w:ascii="Arial" w:hAnsi="Arial" w:cs="Arial"/>
                <w:b w:val="0"/>
                <w:color w:val="632423" w:themeColor="accent2" w:themeShade="80"/>
                <w:spacing w:val="-2"/>
                <w:sz w:val="22"/>
                <w:szCs w:val="22"/>
                <w:lang w:val="es-CO"/>
              </w:rPr>
              <w:t xml:space="preserve"> / NO CUMPLE)</w:t>
            </w:r>
          </w:p>
        </w:tc>
      </w:tr>
      <w:tr w:rsidR="00387E94" w:rsidRPr="00A21939" w14:paraId="2A559F06" w14:textId="77777777" w:rsidTr="00387E94">
        <w:trPr>
          <w:trHeight w:val="8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2F7D" w14:textId="77777777" w:rsidR="00387E94" w:rsidRPr="00A21939" w:rsidRDefault="00387E94" w:rsidP="00387E94">
            <w:pPr>
              <w:pStyle w:val="Ttulo1"/>
              <w:keepNext w:val="0"/>
              <w:widowControl w:val="0"/>
              <w:ind w:right="-11"/>
              <w:jc w:val="center"/>
              <w:rPr>
                <w:rFonts w:ascii="Arial" w:hAnsi="Arial" w:cs="Arial"/>
                <w:b w:val="0"/>
                <w:spacing w:val="-3"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 w:val="0"/>
                <w:spacing w:val="-3"/>
                <w:sz w:val="22"/>
                <w:szCs w:val="22"/>
                <w:lang w:val="es-CO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9A9D" w14:textId="77777777" w:rsidR="00387E94" w:rsidRPr="00A21939" w:rsidRDefault="00387E94" w:rsidP="00387E9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21939">
              <w:rPr>
                <w:rFonts w:ascii="Arial" w:hAnsi="Arial" w:cs="Arial"/>
                <w:bCs/>
                <w:sz w:val="22"/>
                <w:szCs w:val="22"/>
              </w:rPr>
              <w:t>Certificado del sistema de información y registro de sanciones y causas de inhabilidad – SIRI – vigente, expedido por la procuraduría general de la nación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4875" w14:textId="2290F5C8" w:rsidR="00387E94" w:rsidRPr="00A21939" w:rsidRDefault="006C309C" w:rsidP="00387E94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  <w:lang w:val="es-CO"/>
              </w:rPr>
            </w:pPr>
            <w:r w:rsidRPr="00A21939">
              <w:rPr>
                <w:rFonts w:ascii="Arial" w:hAnsi="Arial" w:cs="Arial"/>
                <w:bCs/>
                <w:color w:val="632423" w:themeColor="accent2" w:themeShade="80"/>
                <w:spacing w:val="-2"/>
                <w:sz w:val="22"/>
                <w:szCs w:val="22"/>
                <w:lang w:val="es-CO"/>
              </w:rPr>
              <w:t>(CUMPLE</w:t>
            </w:r>
            <w:r w:rsidR="00387E94" w:rsidRPr="00A21939">
              <w:rPr>
                <w:rFonts w:ascii="Arial" w:hAnsi="Arial" w:cs="Arial"/>
                <w:bCs/>
                <w:color w:val="632423" w:themeColor="accent2" w:themeShade="80"/>
                <w:spacing w:val="-2"/>
                <w:sz w:val="22"/>
                <w:szCs w:val="22"/>
                <w:lang w:val="es-CO"/>
              </w:rPr>
              <w:t xml:space="preserve"> / NO CUMPLE)</w:t>
            </w:r>
          </w:p>
        </w:tc>
      </w:tr>
      <w:tr w:rsidR="00387E94" w:rsidRPr="00A21939" w14:paraId="773BDA62" w14:textId="77777777" w:rsidTr="00387E94">
        <w:trPr>
          <w:trHeight w:val="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7FF3" w14:textId="77777777" w:rsidR="00387E94" w:rsidRPr="00A21939" w:rsidRDefault="00387E94" w:rsidP="00387E9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1939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4DCB" w14:textId="77777777" w:rsidR="00387E94" w:rsidRPr="00A21939" w:rsidRDefault="00387E94" w:rsidP="00387E9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21939">
              <w:rPr>
                <w:rFonts w:ascii="Arial" w:hAnsi="Arial" w:cs="Arial"/>
                <w:bCs/>
                <w:sz w:val="22"/>
                <w:szCs w:val="22"/>
              </w:rPr>
              <w:t>Certificado de antecedentes judiciales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2749" w14:textId="43D716FF" w:rsidR="00387E94" w:rsidRPr="00A21939" w:rsidRDefault="006C309C" w:rsidP="00387E94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  <w:lang w:val="es-CO"/>
              </w:rPr>
            </w:pPr>
            <w:r w:rsidRPr="00A21939">
              <w:rPr>
                <w:rFonts w:ascii="Arial" w:hAnsi="Arial" w:cs="Arial"/>
                <w:bCs/>
                <w:color w:val="632423" w:themeColor="accent2" w:themeShade="80"/>
                <w:spacing w:val="-2"/>
                <w:sz w:val="22"/>
                <w:szCs w:val="22"/>
                <w:lang w:val="es-CO"/>
              </w:rPr>
              <w:t>(CUMPLE</w:t>
            </w:r>
            <w:r w:rsidR="00387E94" w:rsidRPr="00A21939">
              <w:rPr>
                <w:rFonts w:ascii="Arial" w:hAnsi="Arial" w:cs="Arial"/>
                <w:bCs/>
                <w:color w:val="632423" w:themeColor="accent2" w:themeShade="80"/>
                <w:spacing w:val="-2"/>
                <w:sz w:val="22"/>
                <w:szCs w:val="22"/>
                <w:lang w:val="es-CO"/>
              </w:rPr>
              <w:t xml:space="preserve"> / NO CUMPLE)</w:t>
            </w:r>
          </w:p>
        </w:tc>
      </w:tr>
      <w:tr w:rsidR="00387E94" w:rsidRPr="00A21939" w14:paraId="1BDD99C1" w14:textId="77777777" w:rsidTr="00387E94">
        <w:trPr>
          <w:trHeight w:val="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CAA7" w14:textId="77777777" w:rsidR="00387E94" w:rsidRPr="00A21939" w:rsidRDefault="00387E94" w:rsidP="00387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A21939">
              <w:rPr>
                <w:rFonts w:ascii="Arial" w:hAnsi="Arial" w:cs="Arial"/>
                <w:bCs/>
                <w:caps/>
                <w:sz w:val="22"/>
                <w:szCs w:val="22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35A0" w14:textId="77777777" w:rsidR="00387E94" w:rsidRPr="00A21939" w:rsidRDefault="00387E94" w:rsidP="00387E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A21939">
              <w:rPr>
                <w:rFonts w:ascii="Arial" w:hAnsi="Arial" w:cs="Arial"/>
                <w:bCs/>
                <w:sz w:val="22"/>
                <w:szCs w:val="22"/>
              </w:rPr>
              <w:t>Documento de identificación de la persona natural o representante legal del oferente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DD24" w14:textId="0A275020" w:rsidR="00387E94" w:rsidRPr="00A21939" w:rsidRDefault="006C309C" w:rsidP="00387E94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  <w:lang w:val="es-CO"/>
              </w:rPr>
            </w:pPr>
            <w:r w:rsidRPr="00A21939">
              <w:rPr>
                <w:rFonts w:ascii="Arial" w:hAnsi="Arial" w:cs="Arial"/>
                <w:bCs/>
                <w:color w:val="632423" w:themeColor="accent2" w:themeShade="80"/>
                <w:spacing w:val="-2"/>
                <w:sz w:val="22"/>
                <w:szCs w:val="22"/>
                <w:lang w:val="es-CO"/>
              </w:rPr>
              <w:t>(CUMPLE</w:t>
            </w:r>
            <w:r w:rsidR="00387E94" w:rsidRPr="00A21939">
              <w:rPr>
                <w:rFonts w:ascii="Arial" w:hAnsi="Arial" w:cs="Arial"/>
                <w:bCs/>
                <w:color w:val="632423" w:themeColor="accent2" w:themeShade="80"/>
                <w:spacing w:val="-2"/>
                <w:sz w:val="22"/>
                <w:szCs w:val="22"/>
                <w:lang w:val="es-CO"/>
              </w:rPr>
              <w:t xml:space="preserve"> / NO CUMPLE)</w:t>
            </w:r>
          </w:p>
        </w:tc>
      </w:tr>
      <w:tr w:rsidR="00387E94" w:rsidRPr="00A21939" w14:paraId="1EE3FB66" w14:textId="77777777" w:rsidTr="00387E94">
        <w:trPr>
          <w:trHeight w:val="1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0BB" w14:textId="77777777" w:rsidR="00387E94" w:rsidRPr="00A21939" w:rsidRDefault="00387E94" w:rsidP="00387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Cs/>
                <w:sz w:val="22"/>
                <w:szCs w:val="22"/>
                <w:lang w:val="es-CO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0194" w14:textId="77777777" w:rsidR="00387E94" w:rsidRPr="00A21939" w:rsidRDefault="00387E94" w:rsidP="00387E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Cs/>
                <w:sz w:val="22"/>
                <w:szCs w:val="22"/>
              </w:rPr>
              <w:t>Consulta en el sistema registro nacional de medidas correctivas – RNMC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54B7" w14:textId="38C083C8" w:rsidR="00387E94" w:rsidRPr="00A21939" w:rsidRDefault="006C309C" w:rsidP="00387E94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  <w:lang w:val="es-CO"/>
              </w:rPr>
            </w:pPr>
            <w:r w:rsidRPr="00A21939">
              <w:rPr>
                <w:rFonts w:ascii="Arial" w:hAnsi="Arial" w:cs="Arial"/>
                <w:bCs/>
                <w:color w:val="632423" w:themeColor="accent2" w:themeShade="80"/>
                <w:spacing w:val="-2"/>
                <w:sz w:val="22"/>
                <w:szCs w:val="22"/>
                <w:lang w:val="es-CO"/>
              </w:rPr>
              <w:t>(CUMPLE</w:t>
            </w:r>
            <w:r w:rsidR="00387E94" w:rsidRPr="00A21939">
              <w:rPr>
                <w:rFonts w:ascii="Arial" w:hAnsi="Arial" w:cs="Arial"/>
                <w:bCs/>
                <w:color w:val="632423" w:themeColor="accent2" w:themeShade="80"/>
                <w:spacing w:val="-2"/>
                <w:sz w:val="22"/>
                <w:szCs w:val="22"/>
                <w:lang w:val="es-CO"/>
              </w:rPr>
              <w:t xml:space="preserve"> / NO CUMPLE)</w:t>
            </w:r>
          </w:p>
        </w:tc>
      </w:tr>
      <w:tr w:rsidR="00387E94" w:rsidRPr="00A21939" w14:paraId="1E1324D1" w14:textId="77777777" w:rsidTr="00387E94">
        <w:trPr>
          <w:trHeight w:val="1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48E7" w14:textId="77777777" w:rsidR="00387E94" w:rsidRPr="00A21939" w:rsidRDefault="00387E94" w:rsidP="00387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Cs/>
                <w:sz w:val="22"/>
                <w:szCs w:val="22"/>
                <w:lang w:val="es-CO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9F61" w14:textId="77777777" w:rsidR="00387E94" w:rsidRPr="00A21939" w:rsidRDefault="00387E94" w:rsidP="00387E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Cs/>
                <w:sz w:val="22"/>
                <w:szCs w:val="22"/>
              </w:rPr>
              <w:t>Compromiso anticorrupción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47CB" w14:textId="4022B10B" w:rsidR="00387E94" w:rsidRPr="00A21939" w:rsidRDefault="006C309C" w:rsidP="00387E94">
            <w:pPr>
              <w:jc w:val="center"/>
              <w:rPr>
                <w:rFonts w:ascii="Arial" w:hAnsi="Arial" w:cs="Arial"/>
                <w:bCs/>
                <w:spacing w:val="-2"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Cs/>
                <w:color w:val="632423" w:themeColor="accent2" w:themeShade="80"/>
                <w:spacing w:val="-2"/>
                <w:sz w:val="22"/>
                <w:szCs w:val="22"/>
                <w:lang w:val="es-CO"/>
              </w:rPr>
              <w:t>(CUMPLE</w:t>
            </w:r>
            <w:r w:rsidR="00387E94" w:rsidRPr="00A21939">
              <w:rPr>
                <w:rFonts w:ascii="Arial" w:hAnsi="Arial" w:cs="Arial"/>
                <w:bCs/>
                <w:color w:val="632423" w:themeColor="accent2" w:themeShade="80"/>
                <w:spacing w:val="-2"/>
                <w:sz w:val="22"/>
                <w:szCs w:val="22"/>
                <w:lang w:val="es-CO"/>
              </w:rPr>
              <w:t xml:space="preserve"> / NO CUMPLE)</w:t>
            </w:r>
          </w:p>
        </w:tc>
      </w:tr>
      <w:tr w:rsidR="00387E94" w:rsidRPr="00A21939" w14:paraId="44F458CA" w14:textId="77777777" w:rsidTr="00387E94">
        <w:trPr>
          <w:trHeight w:val="2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93F" w14:textId="77777777" w:rsidR="00387E94" w:rsidRPr="00A21939" w:rsidRDefault="00387E94" w:rsidP="00387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Cs/>
                <w:sz w:val="22"/>
                <w:szCs w:val="22"/>
                <w:lang w:val="es-CO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FF21" w14:textId="77777777" w:rsidR="00387E94" w:rsidRPr="00A21939" w:rsidRDefault="00387E94" w:rsidP="00387E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Cs/>
                <w:sz w:val="22"/>
                <w:szCs w:val="22"/>
              </w:rPr>
              <w:t>Situación militar definida o libreta militar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5546" w14:textId="1DFB567E" w:rsidR="00387E94" w:rsidRPr="00A21939" w:rsidRDefault="006C309C" w:rsidP="00387E9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Cs/>
                <w:color w:val="632423" w:themeColor="accent2" w:themeShade="80"/>
                <w:spacing w:val="-2"/>
                <w:sz w:val="22"/>
                <w:szCs w:val="22"/>
                <w:lang w:val="es-CO"/>
              </w:rPr>
              <w:t>(CUMPLE</w:t>
            </w:r>
            <w:r w:rsidR="00387E94" w:rsidRPr="00A21939">
              <w:rPr>
                <w:rFonts w:ascii="Arial" w:hAnsi="Arial" w:cs="Arial"/>
                <w:bCs/>
                <w:color w:val="632423" w:themeColor="accent2" w:themeShade="80"/>
                <w:spacing w:val="-2"/>
                <w:sz w:val="22"/>
                <w:szCs w:val="22"/>
                <w:lang w:val="es-CO"/>
              </w:rPr>
              <w:t xml:space="preserve"> / NO CUMPLE)</w:t>
            </w:r>
          </w:p>
        </w:tc>
      </w:tr>
      <w:tr w:rsidR="00387E94" w:rsidRPr="00A21939" w14:paraId="11737061" w14:textId="77777777" w:rsidTr="002D3C9F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08AF" w14:textId="77777777" w:rsidR="00387E94" w:rsidRPr="00A21939" w:rsidRDefault="00387E94" w:rsidP="00387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Cs/>
                <w:caps/>
                <w:sz w:val="22"/>
                <w:szCs w:val="22"/>
                <w:lang w:val="es-CO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1079" w14:textId="77777777" w:rsidR="00387E94" w:rsidRPr="00A21939" w:rsidRDefault="00387E94" w:rsidP="00387E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aps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Cs/>
                <w:sz w:val="22"/>
                <w:szCs w:val="22"/>
              </w:rPr>
              <w:t>Garantía de seriedad de la oferta (si aplica)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9ED7" w14:textId="6BD209C5" w:rsidR="00387E94" w:rsidRPr="00A21939" w:rsidRDefault="006C309C" w:rsidP="00387E9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Cs/>
                <w:color w:val="632423" w:themeColor="accent2" w:themeShade="80"/>
                <w:spacing w:val="-2"/>
                <w:sz w:val="22"/>
                <w:szCs w:val="22"/>
                <w:lang w:val="es-CO"/>
              </w:rPr>
              <w:t>(CUMPLE</w:t>
            </w:r>
            <w:r w:rsidR="00387E94" w:rsidRPr="00A21939">
              <w:rPr>
                <w:rFonts w:ascii="Arial" w:hAnsi="Arial" w:cs="Arial"/>
                <w:bCs/>
                <w:color w:val="632423" w:themeColor="accent2" w:themeShade="80"/>
                <w:spacing w:val="-2"/>
                <w:sz w:val="22"/>
                <w:szCs w:val="22"/>
                <w:lang w:val="es-CO"/>
              </w:rPr>
              <w:t xml:space="preserve"> / NO CUMPLE)</w:t>
            </w:r>
          </w:p>
        </w:tc>
      </w:tr>
      <w:tr w:rsidR="00387E94" w:rsidRPr="00A21939" w14:paraId="5EA6A113" w14:textId="77777777" w:rsidTr="006C309C">
        <w:trPr>
          <w:trHeight w:val="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FDA7" w14:textId="77777777" w:rsidR="00387E94" w:rsidRPr="00A21939" w:rsidRDefault="00387E94" w:rsidP="00387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lang w:val="es-C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9CEC" w14:textId="77777777" w:rsidR="00387E94" w:rsidRPr="00A21939" w:rsidRDefault="00387E94" w:rsidP="00387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/>
                <w:bCs/>
                <w:caps/>
                <w:sz w:val="22"/>
                <w:szCs w:val="22"/>
                <w:lang w:val="es-CO"/>
              </w:rPr>
              <w:t>oBSERVACIONES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FED9" w14:textId="1C5EF3BF" w:rsidR="00387E94" w:rsidRPr="00A21939" w:rsidRDefault="00387E94" w:rsidP="00387E94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  <w:lang w:val="es-CO"/>
              </w:rPr>
            </w:pPr>
          </w:p>
        </w:tc>
      </w:tr>
      <w:tr w:rsidR="00387E94" w:rsidRPr="00A21939" w14:paraId="0B89C93B" w14:textId="77777777" w:rsidTr="00387E94">
        <w:trPr>
          <w:trHeight w:val="3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7E325D" w14:textId="77777777" w:rsidR="00387E94" w:rsidRPr="00A21939" w:rsidRDefault="00387E94" w:rsidP="00387E94">
            <w:pPr>
              <w:pStyle w:val="Ttulo1"/>
              <w:keepNext w:val="0"/>
              <w:widowControl w:val="0"/>
              <w:jc w:val="center"/>
              <w:rPr>
                <w:rFonts w:ascii="Arial" w:hAnsi="Arial" w:cs="Arial"/>
                <w:b w:val="0"/>
                <w:color w:val="632423" w:themeColor="accent2" w:themeShade="80"/>
                <w:spacing w:val="-2"/>
                <w:sz w:val="22"/>
                <w:szCs w:val="22"/>
                <w:lang w:val="es-CO"/>
              </w:rPr>
            </w:pP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5EF92B" w14:textId="34E0C7AB" w:rsidR="00387E94" w:rsidRPr="00A21939" w:rsidRDefault="006C309C" w:rsidP="00387E94">
            <w:pPr>
              <w:pStyle w:val="Ttulo1"/>
              <w:keepNext w:val="0"/>
              <w:widowControl w:val="0"/>
              <w:jc w:val="center"/>
              <w:rPr>
                <w:rFonts w:ascii="Arial" w:hAnsi="Arial" w:cs="Arial"/>
                <w:b w:val="0"/>
                <w:bCs w:val="0"/>
                <w:spacing w:val="-3"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 w:val="0"/>
                <w:color w:val="632423" w:themeColor="accent2" w:themeShade="80"/>
                <w:spacing w:val="-2"/>
                <w:sz w:val="22"/>
                <w:szCs w:val="22"/>
                <w:lang w:val="es-CO"/>
              </w:rPr>
              <w:t>(CUMPLE</w:t>
            </w:r>
            <w:r w:rsidR="00387E94" w:rsidRPr="00A21939">
              <w:rPr>
                <w:rFonts w:ascii="Arial" w:hAnsi="Arial" w:cs="Arial"/>
                <w:b w:val="0"/>
                <w:color w:val="632423" w:themeColor="accent2" w:themeShade="80"/>
                <w:spacing w:val="-2"/>
                <w:sz w:val="22"/>
                <w:szCs w:val="22"/>
                <w:lang w:val="es-CO"/>
              </w:rPr>
              <w:t xml:space="preserve"> / NO CUMPLE)</w:t>
            </w:r>
          </w:p>
        </w:tc>
      </w:tr>
    </w:tbl>
    <w:p w14:paraId="38A3A752" w14:textId="59E04570" w:rsidR="002D3C9F" w:rsidRPr="00A21939" w:rsidRDefault="00E44F9C" w:rsidP="002D3C9F">
      <w:pPr>
        <w:tabs>
          <w:tab w:val="left" w:pos="1677"/>
        </w:tabs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A21939">
        <w:rPr>
          <w:rFonts w:ascii="Arial" w:hAnsi="Arial" w:cs="Arial"/>
          <w:b/>
          <w:bCs/>
          <w:sz w:val="22"/>
          <w:szCs w:val="22"/>
          <w:lang w:val="es-CO"/>
        </w:rPr>
        <w:t>NOTA</w:t>
      </w:r>
      <w:r w:rsidR="006C309C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F7104F" w:rsidRPr="00A21939">
        <w:rPr>
          <w:rFonts w:ascii="Arial" w:hAnsi="Arial" w:cs="Arial"/>
          <w:b/>
          <w:bCs/>
          <w:sz w:val="22"/>
          <w:szCs w:val="22"/>
          <w:lang w:val="es-CO"/>
        </w:rPr>
        <w:t>1</w:t>
      </w:r>
      <w:r w:rsidRPr="00A21939">
        <w:rPr>
          <w:rFonts w:ascii="Arial" w:hAnsi="Arial" w:cs="Arial"/>
          <w:b/>
          <w:bCs/>
          <w:sz w:val="22"/>
          <w:szCs w:val="22"/>
          <w:lang w:val="es-CO"/>
        </w:rPr>
        <w:t>:</w:t>
      </w:r>
      <w:r w:rsidRPr="00A21939">
        <w:rPr>
          <w:rFonts w:ascii="Arial" w:hAnsi="Arial" w:cs="Arial"/>
          <w:sz w:val="22"/>
          <w:szCs w:val="22"/>
          <w:lang w:val="es-CO"/>
        </w:rPr>
        <w:t xml:space="preserve"> </w:t>
      </w:r>
      <w:r w:rsidR="002D3C9F" w:rsidRPr="00A21939">
        <w:rPr>
          <w:rFonts w:ascii="Arial" w:hAnsi="Arial" w:cs="Arial"/>
          <w:sz w:val="22"/>
          <w:szCs w:val="22"/>
          <w:lang w:val="es-CO"/>
        </w:rPr>
        <w:t xml:space="preserve">Los requisitos </w:t>
      </w:r>
      <w:r w:rsidR="008D1BFF" w:rsidRPr="00A21939">
        <w:rPr>
          <w:rFonts w:ascii="Arial" w:hAnsi="Arial" w:cs="Arial"/>
          <w:sz w:val="22"/>
          <w:szCs w:val="22"/>
          <w:lang w:val="es-CO"/>
        </w:rPr>
        <w:t>mínimos</w:t>
      </w:r>
      <w:r w:rsidR="002D3C9F" w:rsidRPr="00A21939">
        <w:rPr>
          <w:rFonts w:ascii="Arial" w:hAnsi="Arial" w:cs="Arial"/>
          <w:sz w:val="22"/>
          <w:szCs w:val="22"/>
          <w:lang w:val="es-CO"/>
        </w:rPr>
        <w:t xml:space="preserve"> habilitantes deben ser verificados de conformidad a lo dispuesto en la </w:t>
      </w:r>
      <w:r w:rsidR="008D1BFF" w:rsidRPr="00A21939">
        <w:rPr>
          <w:rFonts w:ascii="Arial" w:hAnsi="Arial" w:cs="Arial"/>
          <w:sz w:val="22"/>
          <w:szCs w:val="22"/>
          <w:lang w:val="es-CO"/>
        </w:rPr>
        <w:t>invitación</w:t>
      </w:r>
      <w:r w:rsidR="002D3C9F" w:rsidRPr="00A21939">
        <w:rPr>
          <w:rFonts w:ascii="Arial" w:hAnsi="Arial" w:cs="Arial"/>
          <w:sz w:val="22"/>
          <w:szCs w:val="22"/>
          <w:lang w:val="es-CO"/>
        </w:rPr>
        <w:t xml:space="preserve"> abierta a </w:t>
      </w:r>
      <w:r w:rsidR="006C309C" w:rsidRPr="00A21939">
        <w:rPr>
          <w:rFonts w:ascii="Arial" w:hAnsi="Arial" w:cs="Arial"/>
          <w:sz w:val="22"/>
          <w:szCs w:val="22"/>
          <w:lang w:val="es-CO"/>
        </w:rPr>
        <w:t>presentar</w:t>
      </w:r>
      <w:r w:rsidR="002D3C9F" w:rsidRPr="00A21939">
        <w:rPr>
          <w:rFonts w:ascii="Arial" w:hAnsi="Arial" w:cs="Arial"/>
          <w:sz w:val="22"/>
          <w:szCs w:val="22"/>
          <w:lang w:val="es-CO"/>
        </w:rPr>
        <w:t xml:space="preserve"> </w:t>
      </w:r>
      <w:r w:rsidR="006C309C" w:rsidRPr="00A21939">
        <w:rPr>
          <w:rFonts w:ascii="Arial" w:hAnsi="Arial" w:cs="Arial"/>
          <w:sz w:val="22"/>
          <w:szCs w:val="22"/>
          <w:lang w:val="es-CO"/>
        </w:rPr>
        <w:t xml:space="preserve">ofertas </w:t>
      </w:r>
      <w:r w:rsidR="00A36BBB" w:rsidRPr="00A21939">
        <w:rPr>
          <w:rFonts w:ascii="Arial" w:hAnsi="Arial" w:cs="Arial"/>
          <w:sz w:val="22"/>
          <w:szCs w:val="22"/>
          <w:lang w:val="es-CO"/>
        </w:rPr>
        <w:t>(Capítulo</w:t>
      </w:r>
      <w:r w:rsidR="002D3C9F" w:rsidRPr="00A21939">
        <w:rPr>
          <w:rFonts w:ascii="Arial" w:hAnsi="Arial" w:cs="Arial"/>
          <w:sz w:val="22"/>
          <w:szCs w:val="22"/>
          <w:lang w:val="es-CO"/>
        </w:rPr>
        <w:t xml:space="preserve"> III Numeral </w:t>
      </w:r>
      <w:r w:rsidR="00B953A7" w:rsidRPr="00A21939">
        <w:rPr>
          <w:rFonts w:ascii="Arial" w:hAnsi="Arial" w:cs="Arial"/>
          <w:sz w:val="22"/>
          <w:szCs w:val="22"/>
          <w:lang w:val="es-CO"/>
        </w:rPr>
        <w:t>3.</w:t>
      </w:r>
      <w:r w:rsidR="002D3C9F" w:rsidRPr="00A21939">
        <w:rPr>
          <w:rFonts w:ascii="Arial" w:hAnsi="Arial" w:cs="Arial"/>
          <w:sz w:val="22"/>
          <w:szCs w:val="22"/>
          <w:lang w:val="es-CO"/>
        </w:rPr>
        <w:t>1</w:t>
      </w:r>
      <w:r w:rsidR="0059157C" w:rsidRPr="00A21939">
        <w:rPr>
          <w:rFonts w:ascii="Arial" w:hAnsi="Arial" w:cs="Arial"/>
          <w:sz w:val="22"/>
          <w:szCs w:val="22"/>
          <w:lang w:val="es-CO"/>
        </w:rPr>
        <w:t xml:space="preserve">). </w:t>
      </w:r>
      <w:r w:rsidR="002D3C9F" w:rsidRPr="00A21939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6A8A304E" w14:textId="7956D24C" w:rsidR="002D534A" w:rsidRPr="00A21939" w:rsidRDefault="002D534A" w:rsidP="002E4C8F">
      <w:pPr>
        <w:tabs>
          <w:tab w:val="left" w:pos="1677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14:paraId="59105B75" w14:textId="77777777" w:rsidR="00224D16" w:rsidRPr="00A21939" w:rsidRDefault="00224D16" w:rsidP="00DE3D99">
      <w:pPr>
        <w:tabs>
          <w:tab w:val="left" w:pos="1677"/>
        </w:tabs>
        <w:rPr>
          <w:rFonts w:ascii="Arial" w:hAnsi="Arial" w:cs="Arial"/>
          <w:b/>
          <w:sz w:val="22"/>
          <w:szCs w:val="22"/>
          <w:lang w:val="es-CO"/>
        </w:rPr>
      </w:pPr>
    </w:p>
    <w:p w14:paraId="07CD6CFD" w14:textId="09D204D7" w:rsidR="002E4C8F" w:rsidRPr="00A21939" w:rsidRDefault="002E4C8F" w:rsidP="002E4C8F">
      <w:pPr>
        <w:tabs>
          <w:tab w:val="left" w:pos="1677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A21939">
        <w:rPr>
          <w:rFonts w:ascii="Arial" w:hAnsi="Arial" w:cs="Arial"/>
          <w:b/>
          <w:sz w:val="22"/>
          <w:szCs w:val="22"/>
          <w:lang w:val="es-CO"/>
        </w:rPr>
        <w:t>EVALUACIÓN TÉCNICA</w:t>
      </w:r>
    </w:p>
    <w:tbl>
      <w:tblPr>
        <w:tblpPr w:leftFromText="141" w:rightFromText="141" w:vertAnchor="text" w:horzAnchor="margin" w:tblpY="1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00"/>
        <w:gridCol w:w="2269"/>
        <w:gridCol w:w="1559"/>
        <w:gridCol w:w="1460"/>
      </w:tblGrid>
      <w:tr w:rsidR="00D162ED" w:rsidRPr="00A21939" w14:paraId="7F594A24" w14:textId="0194E858" w:rsidTr="00D162ED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8A22AC5" w14:textId="244EB8F9" w:rsidR="00D162ED" w:rsidRPr="00A21939" w:rsidRDefault="00D162ED" w:rsidP="00B953A7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  <w:lang w:val="es-CO"/>
              </w:rPr>
              <w:t>XXX</w:t>
            </w:r>
            <w:r w:rsidRPr="00A21939">
              <w:rPr>
                <w:rFonts w:ascii="Arial" w:hAnsi="Arial" w:cs="Arial"/>
                <w:b/>
                <w:bCs/>
                <w:color w:val="632423" w:themeColor="accent2" w:themeShade="80"/>
                <w:spacing w:val="-3"/>
                <w:sz w:val="22"/>
                <w:szCs w:val="22"/>
                <w:lang w:val="es-CO"/>
              </w:rPr>
              <w:t xml:space="preserve"> </w:t>
            </w:r>
            <w:r w:rsidR="006C309C" w:rsidRPr="00A21939">
              <w:rPr>
                <w:rFonts w:ascii="Arial" w:hAnsi="Arial" w:cs="Arial"/>
                <w:color w:val="632423" w:themeColor="accent2" w:themeShade="80"/>
                <w:spacing w:val="-3"/>
                <w:sz w:val="22"/>
                <w:szCs w:val="22"/>
                <w:lang w:val="es-CO"/>
              </w:rPr>
              <w:t>(escribir</w:t>
            </w:r>
            <w:r w:rsidRPr="00A21939">
              <w:rPr>
                <w:rFonts w:ascii="Arial" w:hAnsi="Arial" w:cs="Arial"/>
                <w:color w:val="632423" w:themeColor="accent2" w:themeShade="80"/>
                <w:spacing w:val="-3"/>
                <w:sz w:val="22"/>
                <w:szCs w:val="22"/>
                <w:lang w:val="es-CO"/>
              </w:rPr>
              <w:t xml:space="preserve"> nombre del </w:t>
            </w:r>
            <w:r w:rsidR="00A36BBB" w:rsidRPr="00A21939">
              <w:rPr>
                <w:rFonts w:ascii="Arial" w:hAnsi="Arial" w:cs="Arial"/>
                <w:color w:val="632423" w:themeColor="accent2" w:themeShade="80"/>
                <w:spacing w:val="-3"/>
                <w:sz w:val="22"/>
                <w:szCs w:val="22"/>
                <w:lang w:val="es-CO"/>
              </w:rPr>
              <w:t>proponente)</w:t>
            </w:r>
          </w:p>
        </w:tc>
      </w:tr>
      <w:tr w:rsidR="00D162ED" w:rsidRPr="00A21939" w14:paraId="4B89DB01" w14:textId="7E481F36" w:rsidTr="00D162ED">
        <w:trPr>
          <w:trHeight w:val="51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FE25BB8" w14:textId="245EEF1D" w:rsidR="00D162ED" w:rsidRPr="00A21939" w:rsidRDefault="00D162ED" w:rsidP="00B953A7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CO"/>
              </w:rPr>
              <w:t>EXPERIENCIA ACREDITADA</w:t>
            </w:r>
          </w:p>
        </w:tc>
      </w:tr>
      <w:tr w:rsidR="00A21939" w:rsidRPr="00A21939" w14:paraId="07EDCC6E" w14:textId="657D3E06" w:rsidTr="00D162ED">
        <w:trPr>
          <w:trHeight w:val="555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9A39" w14:textId="77777777" w:rsidR="00BF7D37" w:rsidRPr="00A21939" w:rsidRDefault="00BF7D37" w:rsidP="00B953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es-CO"/>
              </w:rPr>
            </w:pPr>
            <w:r w:rsidRPr="00A2193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es-CO"/>
              </w:rPr>
              <w:t>Empresa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1C8D" w14:textId="77777777" w:rsidR="00BF7D37" w:rsidRPr="00A21939" w:rsidRDefault="00BF7D37" w:rsidP="00B953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es-CO"/>
              </w:rPr>
            </w:pPr>
            <w:r w:rsidRPr="00A2193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es-CO"/>
              </w:rPr>
              <w:t>Valor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2EA1" w14:textId="77777777" w:rsidR="00BF7D37" w:rsidRPr="00A21939" w:rsidRDefault="00BF7D37" w:rsidP="00B953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es-CO"/>
              </w:rPr>
            </w:pPr>
            <w:r w:rsidRPr="00A2193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es-CO"/>
              </w:rPr>
              <w:t>Objeto Relacionad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59B7" w14:textId="72DFDA01" w:rsidR="00BF7D37" w:rsidRPr="00A21939" w:rsidRDefault="00D162ED" w:rsidP="00B953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es-CO"/>
              </w:rPr>
            </w:pPr>
            <w:r w:rsidRPr="00A2193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es-CO"/>
              </w:rPr>
              <w:t xml:space="preserve">Fecha de Terminación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5AC7" w14:textId="7C79916E" w:rsidR="00BF7D37" w:rsidRPr="00A21939" w:rsidRDefault="00A21939" w:rsidP="00B953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es-CO"/>
              </w:rPr>
            </w:pPr>
            <w:r w:rsidRPr="00A2193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es-CO"/>
              </w:rPr>
              <w:t>Cumple / No Cumple</w:t>
            </w:r>
          </w:p>
        </w:tc>
      </w:tr>
      <w:tr w:rsidR="00A21939" w:rsidRPr="00A21939" w14:paraId="056E8AA7" w14:textId="2C5949DE" w:rsidTr="00D162ED">
        <w:trPr>
          <w:trHeight w:val="332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47B1" w14:textId="77777777" w:rsidR="00BF7D37" w:rsidRPr="00A21939" w:rsidRDefault="00BF7D37" w:rsidP="00B953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es-CO"/>
              </w:rPr>
            </w:pPr>
            <w:r w:rsidRPr="00A21939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t>XXX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1FD3" w14:textId="77777777" w:rsidR="00BF7D37" w:rsidRPr="00A21939" w:rsidRDefault="00BF7D37" w:rsidP="00B953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es-CO"/>
              </w:rPr>
            </w:pPr>
            <w:r w:rsidRPr="00A21939"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val="es-CO"/>
              </w:rPr>
              <w:t>$ XXX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C947" w14:textId="77777777" w:rsidR="00BF7D37" w:rsidRPr="00A21939" w:rsidRDefault="00BF7D37" w:rsidP="00B953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es-CO"/>
              </w:rPr>
            </w:pPr>
            <w:r w:rsidRPr="00A21939"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val="es-CO"/>
              </w:rPr>
              <w:t>XXX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5F9" w14:textId="3366BF2B" w:rsidR="00BF7D37" w:rsidRPr="00A21939" w:rsidRDefault="00A21939" w:rsidP="00B9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val="es-CO"/>
              </w:rPr>
            </w:pPr>
            <w:r w:rsidRPr="00A21939"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val="es-CO"/>
              </w:rPr>
              <w:t>XXX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84FD" w14:textId="07C0B50F" w:rsidR="00BF7D37" w:rsidRPr="00A21939" w:rsidRDefault="00A21939" w:rsidP="00B9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val="es-CO"/>
              </w:rPr>
            </w:pPr>
            <w:r w:rsidRPr="00A21939"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val="es-CO"/>
              </w:rPr>
              <w:t>XXX</w:t>
            </w:r>
          </w:p>
        </w:tc>
      </w:tr>
      <w:tr w:rsidR="00A21939" w:rsidRPr="00A21939" w14:paraId="20962771" w14:textId="65DF7263" w:rsidTr="00D162ED">
        <w:trPr>
          <w:trHeight w:val="253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E4AF" w14:textId="77777777" w:rsidR="00BF7D37" w:rsidRPr="00A21939" w:rsidRDefault="00BF7D37" w:rsidP="00B953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es-CO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FA5E" w14:textId="77777777" w:rsidR="00BF7D37" w:rsidRPr="00A21939" w:rsidRDefault="00BF7D37" w:rsidP="00B953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es-CO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DE75" w14:textId="77777777" w:rsidR="00BF7D37" w:rsidRPr="00A21939" w:rsidRDefault="00BF7D37" w:rsidP="00B953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es-CO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36AB" w14:textId="77777777" w:rsidR="00BF7D37" w:rsidRPr="00A21939" w:rsidRDefault="00BF7D37" w:rsidP="00B953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es-CO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2C76" w14:textId="77777777" w:rsidR="00BF7D37" w:rsidRPr="00A21939" w:rsidRDefault="00BF7D37" w:rsidP="00B953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es-CO"/>
              </w:rPr>
            </w:pPr>
          </w:p>
        </w:tc>
      </w:tr>
      <w:tr w:rsidR="00A21939" w:rsidRPr="00A21939" w14:paraId="54824914" w14:textId="155EAF1E" w:rsidTr="00D162ED">
        <w:trPr>
          <w:trHeight w:val="270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D41F" w14:textId="77777777" w:rsidR="00BF7D37" w:rsidRPr="00A21939" w:rsidRDefault="00BF7D37" w:rsidP="00B9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7A55" w14:textId="77777777" w:rsidR="00BF7D37" w:rsidRPr="00A21939" w:rsidRDefault="00BF7D37" w:rsidP="00B9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FD3F" w14:textId="77777777" w:rsidR="00BF7D37" w:rsidRPr="00A21939" w:rsidRDefault="00BF7D37" w:rsidP="00B9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CFDD" w14:textId="77777777" w:rsidR="00BF7D37" w:rsidRPr="00A21939" w:rsidRDefault="00BF7D37" w:rsidP="00B9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BCC1" w14:textId="77777777" w:rsidR="00BF7D37" w:rsidRPr="00A21939" w:rsidRDefault="00BF7D37" w:rsidP="00B95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</w:tr>
      <w:tr w:rsidR="00D162ED" w:rsidRPr="00A21939" w14:paraId="4E695EC0" w14:textId="416EEF07" w:rsidTr="00D162ED">
        <w:trPr>
          <w:trHeight w:val="4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7D4BC87" w14:textId="739D6765" w:rsidR="00D162ED" w:rsidRPr="00A21939" w:rsidRDefault="00D162ED" w:rsidP="00B953A7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CO"/>
              </w:rPr>
              <w:t>ESPECIFICACIONES TÉCNICAS</w:t>
            </w:r>
          </w:p>
        </w:tc>
      </w:tr>
      <w:tr w:rsidR="00D162ED" w:rsidRPr="00A21939" w14:paraId="3426EC89" w14:textId="2C749308" w:rsidTr="00D162ED">
        <w:trPr>
          <w:trHeight w:val="455"/>
        </w:trPr>
        <w:tc>
          <w:tcPr>
            <w:tcW w:w="3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C023B7" w14:textId="74AA974C" w:rsidR="00D162ED" w:rsidRPr="00A21939" w:rsidRDefault="00D162ED" w:rsidP="00B953A7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CO"/>
              </w:rPr>
              <w:t>ITEM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396B35" w14:textId="3CCFCE80" w:rsidR="00D162ED" w:rsidRPr="00A21939" w:rsidRDefault="00D162ED" w:rsidP="00B953A7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CO"/>
              </w:rPr>
              <w:t>CUMPLE / NO CUMPLE</w:t>
            </w:r>
          </w:p>
        </w:tc>
      </w:tr>
      <w:tr w:rsidR="00D162ED" w:rsidRPr="00A21939" w14:paraId="10A810C9" w14:textId="672AFF37" w:rsidTr="00D162ED">
        <w:trPr>
          <w:trHeight w:val="474"/>
        </w:trPr>
        <w:tc>
          <w:tcPr>
            <w:tcW w:w="3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54C0" w14:textId="711A1B48" w:rsidR="00D162ED" w:rsidRPr="00A21939" w:rsidRDefault="00D162ED" w:rsidP="00B953A7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s-CO"/>
              </w:rPr>
              <w:t xml:space="preserve">Anexo Ofrecimiento técnico 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BE90" w14:textId="5818C228" w:rsidR="00D162ED" w:rsidRPr="00A21939" w:rsidRDefault="006C309C" w:rsidP="00B953A7">
            <w:pPr>
              <w:jc w:val="center"/>
              <w:rPr>
                <w:rFonts w:ascii="Arial" w:hAnsi="Arial" w:cs="Arial"/>
                <w:bCs/>
                <w:color w:val="632423" w:themeColor="accent2" w:themeShade="80"/>
                <w:spacing w:val="-2"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Cs/>
                <w:color w:val="632423" w:themeColor="accent2" w:themeShade="80"/>
                <w:spacing w:val="-2"/>
                <w:sz w:val="22"/>
                <w:szCs w:val="22"/>
                <w:lang w:val="es-CO"/>
              </w:rPr>
              <w:t>(CUMPLE</w:t>
            </w:r>
            <w:r w:rsidR="00D162ED" w:rsidRPr="00A21939">
              <w:rPr>
                <w:rFonts w:ascii="Arial" w:hAnsi="Arial" w:cs="Arial"/>
                <w:bCs/>
                <w:color w:val="632423" w:themeColor="accent2" w:themeShade="80"/>
                <w:spacing w:val="-2"/>
                <w:sz w:val="22"/>
                <w:szCs w:val="22"/>
                <w:lang w:val="es-CO"/>
              </w:rPr>
              <w:t xml:space="preserve"> / NO CUMPLE)</w:t>
            </w:r>
          </w:p>
        </w:tc>
      </w:tr>
      <w:tr w:rsidR="00D162ED" w:rsidRPr="00A21939" w14:paraId="6DBE26E0" w14:textId="5DE39BD7" w:rsidTr="00D162ED">
        <w:trPr>
          <w:trHeight w:val="555"/>
        </w:trPr>
        <w:tc>
          <w:tcPr>
            <w:tcW w:w="3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98A9FE" w14:textId="77777777" w:rsidR="00D162ED" w:rsidRPr="00A21939" w:rsidRDefault="00D162ED" w:rsidP="00B953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A2193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  <w:t xml:space="preserve">CUMPLE / NO CUMPLE 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DE6297" w14:textId="3F5B36A1" w:rsidR="00D162ED" w:rsidRPr="00A21939" w:rsidRDefault="006C309C" w:rsidP="00B953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6C309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  <w:t>XXX</w:t>
            </w:r>
          </w:p>
        </w:tc>
      </w:tr>
    </w:tbl>
    <w:p w14:paraId="5F341567" w14:textId="77777777" w:rsidR="00B953A7" w:rsidRPr="00A21939" w:rsidRDefault="00B953A7" w:rsidP="00B953A7">
      <w:pPr>
        <w:tabs>
          <w:tab w:val="left" w:pos="1677"/>
        </w:tabs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49CC808E" w14:textId="7ABA65BF" w:rsidR="00B953A7" w:rsidRPr="00A21939" w:rsidRDefault="00387CC7" w:rsidP="00B953A7">
      <w:pPr>
        <w:tabs>
          <w:tab w:val="left" w:pos="1677"/>
        </w:tabs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A21939">
        <w:rPr>
          <w:rFonts w:ascii="Arial" w:hAnsi="Arial" w:cs="Arial"/>
          <w:b/>
          <w:bCs/>
          <w:sz w:val="22"/>
          <w:szCs w:val="22"/>
          <w:lang w:val="es-CO"/>
        </w:rPr>
        <w:t>NOTA</w:t>
      </w:r>
      <w:r w:rsidR="00A21939" w:rsidRPr="00A21939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F7104F" w:rsidRPr="00A21939">
        <w:rPr>
          <w:rFonts w:ascii="Arial" w:hAnsi="Arial" w:cs="Arial"/>
          <w:b/>
          <w:bCs/>
          <w:sz w:val="22"/>
          <w:szCs w:val="22"/>
          <w:lang w:val="es-CO"/>
        </w:rPr>
        <w:t>2</w:t>
      </w:r>
      <w:r w:rsidRPr="00A21939">
        <w:rPr>
          <w:rFonts w:ascii="Arial" w:hAnsi="Arial" w:cs="Arial"/>
          <w:b/>
          <w:bCs/>
          <w:sz w:val="22"/>
          <w:szCs w:val="22"/>
          <w:lang w:val="es-CO"/>
        </w:rPr>
        <w:t>:</w:t>
      </w:r>
      <w:r w:rsidRPr="00A21939">
        <w:rPr>
          <w:rFonts w:ascii="Arial" w:hAnsi="Arial" w:cs="Arial"/>
          <w:sz w:val="22"/>
          <w:szCs w:val="22"/>
          <w:lang w:val="es-CO"/>
        </w:rPr>
        <w:t xml:space="preserve"> </w:t>
      </w:r>
      <w:r w:rsidR="00B953A7" w:rsidRPr="00A21939">
        <w:rPr>
          <w:rFonts w:ascii="Arial" w:hAnsi="Arial" w:cs="Arial"/>
          <w:sz w:val="22"/>
          <w:szCs w:val="22"/>
          <w:lang w:val="es-CO"/>
        </w:rPr>
        <w:t xml:space="preserve">Los requisitos habilitantes </w:t>
      </w:r>
      <w:r w:rsidR="008D1BFF" w:rsidRPr="00A21939">
        <w:rPr>
          <w:rFonts w:ascii="Arial" w:hAnsi="Arial" w:cs="Arial"/>
          <w:sz w:val="22"/>
          <w:szCs w:val="22"/>
          <w:lang w:val="es-CO"/>
        </w:rPr>
        <w:t>técnicos</w:t>
      </w:r>
      <w:r w:rsidR="00B953A7" w:rsidRPr="00A21939">
        <w:rPr>
          <w:rFonts w:ascii="Arial" w:hAnsi="Arial" w:cs="Arial"/>
          <w:sz w:val="22"/>
          <w:szCs w:val="22"/>
          <w:lang w:val="es-CO"/>
        </w:rPr>
        <w:t xml:space="preserve"> deben ser verificados de conformidad a lo dispuesto en la </w:t>
      </w:r>
      <w:r w:rsidR="008D1BFF" w:rsidRPr="00A21939">
        <w:rPr>
          <w:rFonts w:ascii="Arial" w:hAnsi="Arial" w:cs="Arial"/>
          <w:sz w:val="22"/>
          <w:szCs w:val="22"/>
          <w:lang w:val="es-CO"/>
        </w:rPr>
        <w:t>invitación</w:t>
      </w:r>
      <w:r w:rsidR="00B953A7" w:rsidRPr="00A21939">
        <w:rPr>
          <w:rFonts w:ascii="Arial" w:hAnsi="Arial" w:cs="Arial"/>
          <w:sz w:val="22"/>
          <w:szCs w:val="22"/>
          <w:lang w:val="es-CO"/>
        </w:rPr>
        <w:t xml:space="preserve"> abierta a </w:t>
      </w:r>
      <w:r w:rsidR="007C0083" w:rsidRPr="00A21939">
        <w:rPr>
          <w:rFonts w:ascii="Arial" w:hAnsi="Arial" w:cs="Arial"/>
          <w:sz w:val="22"/>
          <w:szCs w:val="22"/>
          <w:lang w:val="es-CO"/>
        </w:rPr>
        <w:t>presentar</w:t>
      </w:r>
      <w:r w:rsidR="00B953A7" w:rsidRPr="00A21939">
        <w:rPr>
          <w:rFonts w:ascii="Arial" w:hAnsi="Arial" w:cs="Arial"/>
          <w:sz w:val="22"/>
          <w:szCs w:val="22"/>
          <w:lang w:val="es-CO"/>
        </w:rPr>
        <w:t xml:space="preserve"> </w:t>
      </w:r>
      <w:r w:rsidR="00BF7D37" w:rsidRPr="00A21939">
        <w:rPr>
          <w:rFonts w:ascii="Arial" w:hAnsi="Arial" w:cs="Arial"/>
          <w:sz w:val="22"/>
          <w:szCs w:val="22"/>
          <w:lang w:val="es-CO"/>
        </w:rPr>
        <w:t>ofertas (</w:t>
      </w:r>
      <w:r w:rsidR="00B953A7" w:rsidRPr="00A21939">
        <w:rPr>
          <w:rFonts w:ascii="Arial" w:hAnsi="Arial" w:cs="Arial"/>
          <w:sz w:val="22"/>
          <w:szCs w:val="22"/>
          <w:lang w:val="es-CO"/>
        </w:rPr>
        <w:t>Cap</w:t>
      </w:r>
      <w:r w:rsidR="008D1BFF" w:rsidRPr="00A21939">
        <w:rPr>
          <w:rFonts w:ascii="Arial" w:hAnsi="Arial" w:cs="Arial"/>
          <w:sz w:val="22"/>
          <w:szCs w:val="22"/>
          <w:lang w:val="es-CO"/>
        </w:rPr>
        <w:t>í</w:t>
      </w:r>
      <w:r w:rsidR="00B953A7" w:rsidRPr="00A21939">
        <w:rPr>
          <w:rFonts w:ascii="Arial" w:hAnsi="Arial" w:cs="Arial"/>
          <w:sz w:val="22"/>
          <w:szCs w:val="22"/>
          <w:lang w:val="es-CO"/>
        </w:rPr>
        <w:t xml:space="preserve">tulo III Numeral 3.3).  </w:t>
      </w:r>
    </w:p>
    <w:p w14:paraId="36893E09" w14:textId="77777777" w:rsidR="003045C5" w:rsidRPr="00EB15DC" w:rsidRDefault="003045C5" w:rsidP="003045C5">
      <w:pPr>
        <w:tabs>
          <w:tab w:val="left" w:pos="1677"/>
        </w:tabs>
        <w:jc w:val="both"/>
        <w:rPr>
          <w:rFonts w:ascii="Calibri" w:hAnsi="Calibri" w:cs="Arial"/>
          <w:sz w:val="22"/>
          <w:szCs w:val="22"/>
          <w:highlight w:val="yellow"/>
          <w:lang w:val="es-CO"/>
        </w:rPr>
      </w:pPr>
    </w:p>
    <w:p w14:paraId="44E1B707" w14:textId="223763C8" w:rsidR="00DF3A32" w:rsidRDefault="00DF3A32" w:rsidP="002E4C8F">
      <w:pPr>
        <w:tabs>
          <w:tab w:val="left" w:pos="1677"/>
        </w:tabs>
        <w:jc w:val="both"/>
        <w:rPr>
          <w:rFonts w:ascii="Calibri" w:hAnsi="Calibri" w:cs="Arial"/>
          <w:sz w:val="22"/>
          <w:szCs w:val="22"/>
          <w:highlight w:val="yellow"/>
          <w:lang w:val="es-CO"/>
        </w:rPr>
      </w:pPr>
    </w:p>
    <w:p w14:paraId="5A9FD88C" w14:textId="77777777" w:rsidR="002E4C8F" w:rsidRPr="00EB15DC" w:rsidRDefault="002E4C8F" w:rsidP="002E4C8F">
      <w:pPr>
        <w:tabs>
          <w:tab w:val="left" w:pos="1677"/>
        </w:tabs>
        <w:jc w:val="both"/>
        <w:rPr>
          <w:rFonts w:ascii="Calibri" w:hAnsi="Calibri" w:cs="Arial"/>
          <w:sz w:val="22"/>
          <w:szCs w:val="22"/>
          <w:highlight w:val="yellow"/>
          <w:lang w:val="es-CO"/>
        </w:rPr>
      </w:pPr>
    </w:p>
    <w:p w14:paraId="41436919" w14:textId="77777777" w:rsidR="002E4C8F" w:rsidRPr="006C309C" w:rsidRDefault="002E4C8F" w:rsidP="002E4C8F">
      <w:pPr>
        <w:tabs>
          <w:tab w:val="left" w:pos="1677"/>
        </w:tabs>
        <w:jc w:val="both"/>
        <w:rPr>
          <w:rFonts w:ascii="Arial" w:hAnsi="Arial" w:cs="Arial"/>
          <w:sz w:val="22"/>
          <w:szCs w:val="22"/>
          <w:highlight w:val="yellow"/>
          <w:lang w:val="es-CO"/>
        </w:rPr>
      </w:pPr>
    </w:p>
    <w:p w14:paraId="5223AFAF" w14:textId="2E46A9DB" w:rsidR="002E4C8F" w:rsidRPr="006C309C" w:rsidRDefault="002E4C8F" w:rsidP="002E4C8F">
      <w:pPr>
        <w:ind w:left="-31"/>
        <w:rPr>
          <w:rFonts w:ascii="Arial" w:hAnsi="Arial" w:cs="Arial"/>
          <w:b/>
          <w:sz w:val="22"/>
          <w:szCs w:val="22"/>
          <w:lang w:val="es-CO"/>
        </w:rPr>
      </w:pPr>
      <w:r w:rsidRPr="006C309C">
        <w:rPr>
          <w:rFonts w:ascii="Arial" w:hAnsi="Arial" w:cs="Arial"/>
          <w:b/>
          <w:sz w:val="22"/>
          <w:szCs w:val="22"/>
          <w:lang w:val="es-CO"/>
        </w:rPr>
        <w:t>___________________________</w:t>
      </w:r>
      <w:r w:rsidR="00585CF8" w:rsidRPr="006C309C">
        <w:rPr>
          <w:rFonts w:ascii="Arial" w:hAnsi="Arial" w:cs="Arial"/>
          <w:b/>
          <w:sz w:val="22"/>
          <w:szCs w:val="22"/>
          <w:lang w:val="es-CO"/>
        </w:rPr>
        <w:t>____</w:t>
      </w:r>
      <w:r w:rsidRPr="006C309C">
        <w:rPr>
          <w:rFonts w:ascii="Arial" w:hAnsi="Arial" w:cs="Arial"/>
          <w:b/>
          <w:sz w:val="22"/>
          <w:szCs w:val="22"/>
          <w:lang w:val="es-CO"/>
        </w:rPr>
        <w:tab/>
      </w:r>
      <w:r w:rsidRPr="006C309C">
        <w:rPr>
          <w:rFonts w:ascii="Arial" w:hAnsi="Arial" w:cs="Arial"/>
          <w:b/>
          <w:sz w:val="22"/>
          <w:szCs w:val="22"/>
          <w:lang w:val="es-CO"/>
        </w:rPr>
        <w:tab/>
      </w:r>
      <w:r w:rsidRPr="006C309C">
        <w:rPr>
          <w:rFonts w:ascii="Arial" w:hAnsi="Arial" w:cs="Arial"/>
          <w:b/>
          <w:sz w:val="22"/>
          <w:szCs w:val="22"/>
          <w:lang w:val="es-CO"/>
        </w:rPr>
        <w:tab/>
      </w:r>
      <w:r w:rsidR="002F0371" w:rsidRPr="006C309C">
        <w:rPr>
          <w:rFonts w:ascii="Arial" w:hAnsi="Arial" w:cs="Arial"/>
          <w:b/>
          <w:sz w:val="22"/>
          <w:szCs w:val="22"/>
          <w:lang w:val="es-CO"/>
        </w:rPr>
        <w:t xml:space="preserve">  </w:t>
      </w:r>
    </w:p>
    <w:p w14:paraId="49F89402" w14:textId="77777777" w:rsidR="00585CF8" w:rsidRPr="006C309C" w:rsidRDefault="00585CF8" w:rsidP="00585CF8">
      <w:pPr>
        <w:ind w:left="-31"/>
        <w:rPr>
          <w:rFonts w:ascii="Arial" w:hAnsi="Arial" w:cs="Arial"/>
          <w:b/>
          <w:sz w:val="22"/>
          <w:szCs w:val="22"/>
          <w:lang w:val="es-CO"/>
        </w:rPr>
      </w:pPr>
      <w:r w:rsidRPr="006C309C">
        <w:rPr>
          <w:rFonts w:ascii="Arial" w:hAnsi="Arial" w:cs="Arial"/>
          <w:b/>
          <w:sz w:val="22"/>
          <w:szCs w:val="22"/>
          <w:lang w:val="es-CO"/>
        </w:rPr>
        <w:t>NOMBRE</w:t>
      </w:r>
      <w:r w:rsidRPr="006C309C">
        <w:rPr>
          <w:rFonts w:ascii="Arial" w:hAnsi="Arial" w:cs="Arial"/>
          <w:b/>
          <w:sz w:val="22"/>
          <w:szCs w:val="22"/>
          <w:lang w:val="es-CO"/>
        </w:rPr>
        <w:tab/>
      </w:r>
      <w:r w:rsidRPr="006C309C">
        <w:rPr>
          <w:rFonts w:ascii="Arial" w:hAnsi="Arial" w:cs="Arial"/>
          <w:b/>
          <w:sz w:val="22"/>
          <w:szCs w:val="22"/>
          <w:lang w:val="es-CO"/>
        </w:rPr>
        <w:tab/>
        <w:t xml:space="preserve">                                                           </w:t>
      </w:r>
    </w:p>
    <w:p w14:paraId="2DED4FF2" w14:textId="6E583BBC" w:rsidR="003F10B9" w:rsidRPr="00585CF8" w:rsidRDefault="00585CF8" w:rsidP="00585CF8">
      <w:pPr>
        <w:ind w:left="-31"/>
        <w:rPr>
          <w:rFonts w:ascii="Calibri" w:hAnsi="Calibri" w:cs="Arial"/>
          <w:b/>
          <w:sz w:val="22"/>
          <w:szCs w:val="22"/>
          <w:lang w:val="es-CO"/>
        </w:rPr>
      </w:pPr>
      <w:r w:rsidRPr="006C309C">
        <w:rPr>
          <w:rFonts w:ascii="Arial" w:hAnsi="Arial" w:cs="Arial"/>
          <w:b/>
          <w:sz w:val="22"/>
          <w:szCs w:val="22"/>
          <w:lang w:val="es-CO"/>
        </w:rPr>
        <w:t>FIRMA</w:t>
      </w:r>
      <w:r w:rsidRPr="006C309C">
        <w:rPr>
          <w:rFonts w:ascii="Arial" w:hAnsi="Arial" w:cs="Arial"/>
          <w:b/>
          <w:sz w:val="22"/>
          <w:szCs w:val="22"/>
          <w:lang w:val="es-CO"/>
        </w:rPr>
        <w:tab/>
      </w:r>
      <w:r w:rsidR="002E4C8F" w:rsidRPr="006C309C">
        <w:rPr>
          <w:rFonts w:ascii="Arial" w:hAnsi="Arial" w:cs="Arial"/>
          <w:b/>
          <w:sz w:val="22"/>
          <w:szCs w:val="22"/>
          <w:lang w:val="es-CO"/>
        </w:rPr>
        <w:tab/>
      </w:r>
      <w:r w:rsidR="002E4C8F" w:rsidRPr="00EB15DC">
        <w:rPr>
          <w:rFonts w:ascii="Calibri" w:hAnsi="Calibri" w:cs="Arial"/>
          <w:b/>
          <w:sz w:val="22"/>
          <w:szCs w:val="22"/>
          <w:lang w:val="es-CO"/>
        </w:rPr>
        <w:tab/>
      </w:r>
      <w:r w:rsidR="002E4C8F" w:rsidRPr="00EB15DC">
        <w:rPr>
          <w:rFonts w:ascii="Calibri" w:hAnsi="Calibri" w:cs="Arial"/>
          <w:b/>
          <w:sz w:val="22"/>
          <w:szCs w:val="22"/>
          <w:lang w:val="es-CO"/>
        </w:rPr>
        <w:tab/>
      </w:r>
      <w:r w:rsidR="002F0371">
        <w:rPr>
          <w:rFonts w:ascii="Calibri" w:hAnsi="Calibri" w:cs="Arial"/>
          <w:b/>
          <w:sz w:val="22"/>
          <w:szCs w:val="22"/>
          <w:lang w:val="es-CO"/>
        </w:rPr>
        <w:t xml:space="preserve"> </w:t>
      </w:r>
      <w:r w:rsidR="00EF73CF">
        <w:rPr>
          <w:rFonts w:ascii="Calibri" w:hAnsi="Calibri" w:cs="Arial"/>
          <w:b/>
          <w:sz w:val="22"/>
          <w:szCs w:val="22"/>
          <w:lang w:val="es-CO"/>
        </w:rPr>
        <w:t xml:space="preserve"> </w:t>
      </w:r>
    </w:p>
    <w:sectPr w:rsidR="003F10B9" w:rsidRPr="00585CF8" w:rsidSect="004B1F1F">
      <w:headerReference w:type="default" r:id="rId8"/>
      <w:footerReference w:type="default" r:id="rId9"/>
      <w:pgSz w:w="12240" w:h="15840"/>
      <w:pgMar w:top="1855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05B2" w14:textId="77777777" w:rsidR="00EA0A8D" w:rsidRDefault="00EA0A8D" w:rsidP="0015056D">
      <w:r>
        <w:separator/>
      </w:r>
    </w:p>
  </w:endnote>
  <w:endnote w:type="continuationSeparator" w:id="0">
    <w:p w14:paraId="64FF8B90" w14:textId="77777777" w:rsidR="00EA0A8D" w:rsidRDefault="00EA0A8D" w:rsidP="0015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BFE7" w14:textId="1513DB6D" w:rsidR="00224D16" w:rsidRDefault="00224D16" w:rsidP="00224D16">
    <w:pPr>
      <w:rPr>
        <w:rFonts w:ascii="Arial" w:hAnsi="Arial" w:cs="Arial"/>
        <w:sz w:val="18"/>
        <w:szCs w:val="18"/>
        <w:lang w:val="pt-BR"/>
      </w:rPr>
    </w:pPr>
    <w:r>
      <w:rPr>
        <w:noProof/>
        <w:lang w:eastAsia="es-CO"/>
      </w:rPr>
      <w:drawing>
        <wp:anchor distT="0" distB="0" distL="114300" distR="114300" simplePos="0" relativeHeight="251689984" behindDoc="0" locked="0" layoutInCell="1" allowOverlap="1" wp14:anchorId="11FA8C48" wp14:editId="3896ED95">
          <wp:simplePos x="0" y="0"/>
          <wp:positionH relativeFrom="margin">
            <wp:posOffset>4952365</wp:posOffset>
          </wp:positionH>
          <wp:positionV relativeFrom="paragraph">
            <wp:posOffset>120528</wp:posOffset>
          </wp:positionV>
          <wp:extent cx="1238250" cy="698500"/>
          <wp:effectExtent l="0" t="0" r="0" b="0"/>
          <wp:wrapNone/>
          <wp:docPr id="2" name="Imagen 2" descr="../../../../../Users/macintosh/Documents/201+/SED/LIBRERIA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Users/macintosh/Documents/201+/SED/LIBRERIA%2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75" t="21447" r="40079" b="23691"/>
                  <a:stretch/>
                </pic:blipFill>
                <pic:spPr bwMode="auto">
                  <a:xfrm>
                    <a:off x="0" y="0"/>
                    <a:ext cx="12382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0B89FD" w14:textId="5B02CA33" w:rsidR="00224D16" w:rsidRPr="00307D3F" w:rsidRDefault="00224D16" w:rsidP="00224D16">
    <w:pPr>
      <w:rPr>
        <w:rFonts w:ascii="Arial" w:hAnsi="Arial" w:cs="Arial"/>
        <w:sz w:val="18"/>
        <w:szCs w:val="18"/>
        <w:lang w:val="pt-BR"/>
      </w:rPr>
    </w:pPr>
    <w:r w:rsidRPr="00307D3F">
      <w:rPr>
        <w:rFonts w:ascii="Arial" w:hAnsi="Arial" w:cs="Arial"/>
        <w:sz w:val="18"/>
        <w:szCs w:val="18"/>
        <w:lang w:val="pt-BR"/>
      </w:rPr>
      <w:t>Av. Eldorado No. 66 – 63</w:t>
    </w:r>
  </w:p>
  <w:p w14:paraId="55B9629C" w14:textId="77777777" w:rsidR="00224D16" w:rsidRPr="00307D3F" w:rsidRDefault="00224D16" w:rsidP="00224D16">
    <w:pPr>
      <w:rPr>
        <w:rFonts w:ascii="Arial" w:hAnsi="Arial" w:cs="Arial"/>
        <w:sz w:val="18"/>
        <w:szCs w:val="18"/>
        <w:lang w:val="pt-BR"/>
      </w:rPr>
    </w:pPr>
    <w:r w:rsidRPr="00307D3F">
      <w:rPr>
        <w:rFonts w:ascii="Arial" w:hAnsi="Arial" w:cs="Arial"/>
        <w:sz w:val="18"/>
        <w:szCs w:val="18"/>
        <w:lang w:val="pt-BR"/>
      </w:rPr>
      <w:t>PBX: 324 10 00 Fax: 315 34 48</w:t>
    </w:r>
  </w:p>
  <w:p w14:paraId="4408E140" w14:textId="77777777" w:rsidR="00224D16" w:rsidRPr="00307D3F" w:rsidRDefault="00224D16" w:rsidP="00224D16">
    <w:pPr>
      <w:rPr>
        <w:rFonts w:ascii="Arial" w:hAnsi="Arial" w:cs="Arial"/>
        <w:sz w:val="18"/>
        <w:szCs w:val="18"/>
        <w:lang w:val="pt-BR"/>
      </w:rPr>
    </w:pPr>
    <w:r w:rsidRPr="00307D3F">
      <w:rPr>
        <w:rFonts w:ascii="Arial" w:hAnsi="Arial" w:cs="Arial"/>
        <w:sz w:val="18"/>
        <w:szCs w:val="18"/>
        <w:lang w:val="pt-BR"/>
      </w:rPr>
      <w:t xml:space="preserve">Código postal: 111321       </w:t>
    </w:r>
  </w:p>
  <w:p w14:paraId="23B62EEA" w14:textId="77777777" w:rsidR="00224D16" w:rsidRDefault="00A36BBB" w:rsidP="00224D16">
    <w:pPr>
      <w:rPr>
        <w:rFonts w:ascii="Arial" w:hAnsi="Arial" w:cs="Arial"/>
        <w:sz w:val="18"/>
        <w:szCs w:val="18"/>
      </w:rPr>
    </w:pPr>
    <w:hyperlink r:id="rId2" w:history="1">
      <w:r w:rsidR="00224D16" w:rsidRPr="00A54832">
        <w:rPr>
          <w:rStyle w:val="Hipervnculo"/>
          <w:rFonts w:ascii="Arial" w:hAnsi="Arial" w:cs="Arial"/>
          <w:sz w:val="18"/>
          <w:szCs w:val="18"/>
        </w:rPr>
        <w:t>www.educacionbogota.edu.co</w:t>
      </w:r>
    </w:hyperlink>
    <w:r w:rsidR="00224D16" w:rsidRPr="001761A7">
      <w:rPr>
        <w:noProof/>
      </w:rPr>
      <w:t xml:space="preserve"> </w:t>
    </w:r>
  </w:p>
  <w:p w14:paraId="1F32989B" w14:textId="77777777" w:rsidR="00224D16" w:rsidRPr="002F65DA" w:rsidRDefault="00224D16" w:rsidP="00224D1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nformación: Línea 195</w:t>
    </w:r>
  </w:p>
  <w:p w14:paraId="731544BA" w14:textId="77777777" w:rsidR="00224D16" w:rsidRDefault="00224D16" w:rsidP="00224D16">
    <w:pPr>
      <w:pStyle w:val="Piedepgina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color w:val="808080"/>
        <w:sz w:val="18"/>
        <w:szCs w:val="18"/>
      </w:rPr>
      <w:t xml:space="preserve">                                                </w:t>
    </w:r>
  </w:p>
  <w:p w14:paraId="7EA59704" w14:textId="77777777" w:rsidR="0015056D" w:rsidRDefault="0015056D">
    <w:pPr>
      <w:pStyle w:val="Piedepgina"/>
    </w:pPr>
  </w:p>
  <w:p w14:paraId="319F7050" w14:textId="77777777" w:rsidR="0015056D" w:rsidRDefault="001505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DCAC" w14:textId="77777777" w:rsidR="00EA0A8D" w:rsidRDefault="00EA0A8D" w:rsidP="0015056D">
      <w:r>
        <w:separator/>
      </w:r>
    </w:p>
  </w:footnote>
  <w:footnote w:type="continuationSeparator" w:id="0">
    <w:p w14:paraId="32E6C2BE" w14:textId="77777777" w:rsidR="00EA0A8D" w:rsidRDefault="00EA0A8D" w:rsidP="0015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CAB0" w14:textId="35C2E75D" w:rsidR="0015056D" w:rsidRDefault="00224D16">
    <w:pPr>
      <w:pStyle w:val="Encabezado"/>
    </w:pPr>
    <w:r w:rsidRPr="00E0505E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87936" behindDoc="0" locked="0" layoutInCell="1" allowOverlap="1" wp14:anchorId="26113A09" wp14:editId="62BDDEFC">
          <wp:simplePos x="0" y="0"/>
          <wp:positionH relativeFrom="margin">
            <wp:posOffset>2402205</wp:posOffset>
          </wp:positionH>
          <wp:positionV relativeFrom="paragraph">
            <wp:posOffset>175260</wp:posOffset>
          </wp:positionV>
          <wp:extent cx="822960" cy="662940"/>
          <wp:effectExtent l="0" t="0" r="0" b="381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C7842" w14:textId="08E43377" w:rsidR="004B1F1F" w:rsidRDefault="004B1F1F">
    <w:pPr>
      <w:pStyle w:val="Encabezado"/>
    </w:pPr>
  </w:p>
  <w:p w14:paraId="6E6E7043" w14:textId="62D58E59" w:rsidR="004B1F1F" w:rsidRDefault="004B1F1F">
    <w:pPr>
      <w:pStyle w:val="Encabezado"/>
    </w:pPr>
  </w:p>
  <w:p w14:paraId="5DE375AB" w14:textId="77777777" w:rsidR="003B244D" w:rsidRPr="003B244D" w:rsidRDefault="003B244D" w:rsidP="003B244D">
    <w:pPr>
      <w:tabs>
        <w:tab w:val="center" w:pos="4252"/>
        <w:tab w:val="right" w:pos="8504"/>
      </w:tabs>
      <w:jc w:val="right"/>
      <w:rPr>
        <w:rFonts w:ascii="Arial" w:hAnsi="Arial" w:cs="Arial"/>
        <w:b/>
        <w:color w:val="336600"/>
        <w:sz w:val="18"/>
        <w:szCs w:val="18"/>
      </w:rPr>
    </w:pPr>
  </w:p>
  <w:p w14:paraId="7A26078B" w14:textId="77777777" w:rsidR="003B244D" w:rsidRPr="003B244D" w:rsidRDefault="003B244D" w:rsidP="003B244D">
    <w:pPr>
      <w:tabs>
        <w:tab w:val="center" w:pos="4252"/>
        <w:tab w:val="right" w:pos="8504"/>
      </w:tabs>
      <w:jc w:val="right"/>
      <w:rPr>
        <w:rFonts w:ascii="Arial" w:hAnsi="Arial" w:cs="Arial"/>
        <w:b/>
        <w:color w:val="336600"/>
        <w:sz w:val="18"/>
        <w:szCs w:val="18"/>
      </w:rPr>
    </w:pPr>
    <w:r w:rsidRPr="003B244D">
      <w:rPr>
        <w:rFonts w:ascii="Arial" w:hAnsi="Arial" w:cs="Arial"/>
        <w:b/>
        <w:color w:val="336600"/>
        <w:sz w:val="18"/>
        <w:szCs w:val="18"/>
      </w:rPr>
      <w:t xml:space="preserve">                      </w:t>
    </w:r>
  </w:p>
  <w:p w14:paraId="1FFC6B51" w14:textId="77777777" w:rsidR="00900ECA" w:rsidRPr="006C309C" w:rsidRDefault="00900ECA" w:rsidP="007B5013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</w:p>
  <w:p w14:paraId="31ADB3CE" w14:textId="68CB162E" w:rsidR="007B5013" w:rsidRPr="006C309C" w:rsidRDefault="007B5013" w:rsidP="007B5013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  <w:r w:rsidRPr="006C309C">
      <w:rPr>
        <w:rFonts w:ascii="Arial" w:hAnsi="Arial" w:cs="Arial"/>
        <w:b/>
        <w:sz w:val="24"/>
        <w:szCs w:val="24"/>
        <w:lang w:val="es-ES"/>
      </w:rPr>
      <w:t xml:space="preserve">INFORME </w:t>
    </w:r>
    <w:r w:rsidR="00224D16" w:rsidRPr="006C309C">
      <w:rPr>
        <w:rFonts w:ascii="Arial" w:hAnsi="Arial" w:cs="Arial"/>
        <w:b/>
        <w:sz w:val="24"/>
        <w:szCs w:val="24"/>
        <w:lang w:val="es-ES"/>
      </w:rPr>
      <w:t xml:space="preserve">DE EVALUACIÓN </w:t>
    </w:r>
    <w:r w:rsidRPr="006C309C">
      <w:rPr>
        <w:rFonts w:ascii="Arial" w:hAnsi="Arial" w:cs="Arial"/>
        <w:b/>
        <w:sz w:val="24"/>
        <w:szCs w:val="24"/>
        <w:lang w:val="es-ES"/>
      </w:rPr>
      <w:t xml:space="preserve">REQUISITOS MÍNIMOS HABILITANTES </w:t>
    </w:r>
  </w:p>
  <w:p w14:paraId="0B0AADE6" w14:textId="3292751A" w:rsidR="00224D16" w:rsidRPr="006C309C" w:rsidRDefault="00224D16" w:rsidP="00224D16">
    <w:pPr>
      <w:jc w:val="center"/>
      <w:rPr>
        <w:rFonts w:ascii="Arial" w:eastAsiaTheme="minorHAnsi" w:hAnsi="Arial" w:cs="Arial"/>
        <w:b/>
        <w:lang w:eastAsia="en-US"/>
      </w:rPr>
    </w:pPr>
    <w:r w:rsidRPr="006C309C">
      <w:rPr>
        <w:rFonts w:ascii="Arial" w:eastAsiaTheme="minorHAnsi" w:hAnsi="Arial" w:cs="Arial"/>
        <w:b/>
        <w:lang w:eastAsia="en-US"/>
      </w:rPr>
      <w:t xml:space="preserve">PROCESO DE </w:t>
    </w:r>
    <w:r w:rsidR="006C309C" w:rsidRPr="006C309C">
      <w:rPr>
        <w:rFonts w:ascii="Arial" w:eastAsiaTheme="minorHAnsi" w:hAnsi="Arial" w:cs="Arial"/>
        <w:b/>
        <w:lang w:eastAsia="en-US"/>
      </w:rPr>
      <w:t>SELECCIÓN No</w:t>
    </w:r>
    <w:r w:rsidRPr="006C309C">
      <w:rPr>
        <w:rFonts w:ascii="Arial" w:eastAsiaTheme="minorHAnsi" w:hAnsi="Arial" w:cs="Arial"/>
        <w:b/>
        <w:lang w:eastAsia="en-US"/>
      </w:rPr>
      <w:t xml:space="preserve">. </w:t>
    </w:r>
    <w:r w:rsidRPr="006C309C">
      <w:rPr>
        <w:rFonts w:ascii="Arial" w:eastAsiaTheme="minorHAnsi" w:hAnsi="Arial" w:cs="Arial"/>
        <w:b/>
        <w:highlight w:val="lightGray"/>
        <w:lang w:eastAsia="en-US"/>
      </w:rPr>
      <w:t>XXX</w:t>
    </w:r>
  </w:p>
  <w:p w14:paraId="4129554E" w14:textId="0B6D51B9" w:rsidR="00700496" w:rsidRPr="006C309C" w:rsidRDefault="00224D16" w:rsidP="00224D16">
    <w:pPr>
      <w:jc w:val="center"/>
      <w:rPr>
        <w:rFonts w:ascii="Arial" w:eastAsiaTheme="minorHAnsi" w:hAnsi="Arial" w:cs="Arial"/>
        <w:b/>
        <w:color w:val="632423" w:themeColor="accent2" w:themeShade="80"/>
        <w:lang w:eastAsia="en-US"/>
      </w:rPr>
    </w:pPr>
    <w:r w:rsidRPr="006C309C">
      <w:rPr>
        <w:rFonts w:ascii="Arial" w:eastAsiaTheme="minorHAnsi" w:hAnsi="Arial" w:cs="Arial"/>
        <w:b/>
        <w:color w:val="632423" w:themeColor="accent2" w:themeShade="80"/>
        <w:lang w:eastAsia="en-US"/>
      </w:rPr>
      <w:t xml:space="preserve">(mes - día- año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16707"/>
    <w:multiLevelType w:val="hybridMultilevel"/>
    <w:tmpl w:val="2FD08912"/>
    <w:lvl w:ilvl="0" w:tplc="96548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50F9A"/>
    <w:multiLevelType w:val="hybridMultilevel"/>
    <w:tmpl w:val="5AA84BAA"/>
    <w:lvl w:ilvl="0" w:tplc="0B68D642">
      <w:start w:val="1"/>
      <w:numFmt w:val="decimal"/>
      <w:lvlText w:val="%1."/>
      <w:lvlJc w:val="left"/>
      <w:pPr>
        <w:ind w:left="2323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3043" w:hanging="360"/>
      </w:pPr>
    </w:lvl>
    <w:lvl w:ilvl="2" w:tplc="0C0A001B">
      <w:start w:val="1"/>
      <w:numFmt w:val="lowerRoman"/>
      <w:lvlText w:val="%3."/>
      <w:lvlJc w:val="right"/>
      <w:pPr>
        <w:ind w:left="3763" w:hanging="180"/>
      </w:pPr>
    </w:lvl>
    <w:lvl w:ilvl="3" w:tplc="0C0A000F">
      <w:start w:val="1"/>
      <w:numFmt w:val="decimal"/>
      <w:lvlText w:val="%4."/>
      <w:lvlJc w:val="left"/>
      <w:pPr>
        <w:ind w:left="4483" w:hanging="360"/>
      </w:pPr>
    </w:lvl>
    <w:lvl w:ilvl="4" w:tplc="0C0A0019">
      <w:start w:val="1"/>
      <w:numFmt w:val="lowerLetter"/>
      <w:lvlText w:val="%5."/>
      <w:lvlJc w:val="left"/>
      <w:pPr>
        <w:ind w:left="5203" w:hanging="360"/>
      </w:pPr>
    </w:lvl>
    <w:lvl w:ilvl="5" w:tplc="0C0A001B">
      <w:start w:val="1"/>
      <w:numFmt w:val="lowerRoman"/>
      <w:lvlText w:val="%6."/>
      <w:lvlJc w:val="right"/>
      <w:pPr>
        <w:ind w:left="5923" w:hanging="180"/>
      </w:pPr>
    </w:lvl>
    <w:lvl w:ilvl="6" w:tplc="0C0A000F">
      <w:start w:val="1"/>
      <w:numFmt w:val="decimal"/>
      <w:lvlText w:val="%7."/>
      <w:lvlJc w:val="left"/>
      <w:pPr>
        <w:ind w:left="6643" w:hanging="360"/>
      </w:pPr>
    </w:lvl>
    <w:lvl w:ilvl="7" w:tplc="0C0A0019">
      <w:start w:val="1"/>
      <w:numFmt w:val="lowerLetter"/>
      <w:lvlText w:val="%8."/>
      <w:lvlJc w:val="left"/>
      <w:pPr>
        <w:ind w:left="7363" w:hanging="360"/>
      </w:pPr>
    </w:lvl>
    <w:lvl w:ilvl="8" w:tplc="0C0A001B">
      <w:start w:val="1"/>
      <w:numFmt w:val="lowerRoman"/>
      <w:lvlText w:val="%9."/>
      <w:lvlJc w:val="right"/>
      <w:pPr>
        <w:ind w:left="8083" w:hanging="180"/>
      </w:pPr>
    </w:lvl>
  </w:abstractNum>
  <w:abstractNum w:abstractNumId="2" w15:restartNumberingAfterBreak="0">
    <w:nsid w:val="73333359"/>
    <w:multiLevelType w:val="hybridMultilevel"/>
    <w:tmpl w:val="F1480D0A"/>
    <w:lvl w:ilvl="0" w:tplc="19D683BA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A61AD"/>
    <w:multiLevelType w:val="hybridMultilevel"/>
    <w:tmpl w:val="B638FAB8"/>
    <w:lvl w:ilvl="0" w:tplc="5BA2D49A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3" w:hanging="360"/>
      </w:pPr>
    </w:lvl>
    <w:lvl w:ilvl="2" w:tplc="240A001B" w:tentative="1">
      <w:start w:val="1"/>
      <w:numFmt w:val="lowerRoman"/>
      <w:lvlText w:val="%3."/>
      <w:lvlJc w:val="right"/>
      <w:pPr>
        <w:ind w:left="2193" w:hanging="180"/>
      </w:pPr>
    </w:lvl>
    <w:lvl w:ilvl="3" w:tplc="240A000F" w:tentative="1">
      <w:start w:val="1"/>
      <w:numFmt w:val="decimal"/>
      <w:lvlText w:val="%4."/>
      <w:lvlJc w:val="left"/>
      <w:pPr>
        <w:ind w:left="2913" w:hanging="360"/>
      </w:pPr>
    </w:lvl>
    <w:lvl w:ilvl="4" w:tplc="240A0019" w:tentative="1">
      <w:start w:val="1"/>
      <w:numFmt w:val="lowerLetter"/>
      <w:lvlText w:val="%5."/>
      <w:lvlJc w:val="left"/>
      <w:pPr>
        <w:ind w:left="3633" w:hanging="360"/>
      </w:pPr>
    </w:lvl>
    <w:lvl w:ilvl="5" w:tplc="240A001B" w:tentative="1">
      <w:start w:val="1"/>
      <w:numFmt w:val="lowerRoman"/>
      <w:lvlText w:val="%6."/>
      <w:lvlJc w:val="right"/>
      <w:pPr>
        <w:ind w:left="4353" w:hanging="180"/>
      </w:pPr>
    </w:lvl>
    <w:lvl w:ilvl="6" w:tplc="240A000F" w:tentative="1">
      <w:start w:val="1"/>
      <w:numFmt w:val="decimal"/>
      <w:lvlText w:val="%7."/>
      <w:lvlJc w:val="left"/>
      <w:pPr>
        <w:ind w:left="5073" w:hanging="360"/>
      </w:pPr>
    </w:lvl>
    <w:lvl w:ilvl="7" w:tplc="240A0019" w:tentative="1">
      <w:start w:val="1"/>
      <w:numFmt w:val="lowerLetter"/>
      <w:lvlText w:val="%8."/>
      <w:lvlJc w:val="left"/>
      <w:pPr>
        <w:ind w:left="5793" w:hanging="360"/>
      </w:pPr>
    </w:lvl>
    <w:lvl w:ilvl="8" w:tplc="240A001B" w:tentative="1">
      <w:start w:val="1"/>
      <w:numFmt w:val="lowerRoman"/>
      <w:lvlText w:val="%9."/>
      <w:lvlJc w:val="right"/>
      <w:pPr>
        <w:ind w:left="6513" w:hanging="180"/>
      </w:pPr>
    </w:lvl>
  </w:abstractNum>
  <w:num w:numId="1" w16cid:durableId="139078339">
    <w:abstractNumId w:val="2"/>
  </w:num>
  <w:num w:numId="2" w16cid:durableId="1019896703">
    <w:abstractNumId w:val="0"/>
  </w:num>
  <w:num w:numId="3" w16cid:durableId="1290284155">
    <w:abstractNumId w:val="3"/>
  </w:num>
  <w:num w:numId="4" w16cid:durableId="106972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3E"/>
    <w:rsid w:val="00001173"/>
    <w:rsid w:val="0000545A"/>
    <w:rsid w:val="00007D01"/>
    <w:rsid w:val="0001748E"/>
    <w:rsid w:val="00024A54"/>
    <w:rsid w:val="0002546A"/>
    <w:rsid w:val="00034557"/>
    <w:rsid w:val="00034B90"/>
    <w:rsid w:val="00035A42"/>
    <w:rsid w:val="000405DD"/>
    <w:rsid w:val="00046942"/>
    <w:rsid w:val="00055F2F"/>
    <w:rsid w:val="00057B06"/>
    <w:rsid w:val="000621D8"/>
    <w:rsid w:val="0006490C"/>
    <w:rsid w:val="00066ABE"/>
    <w:rsid w:val="00075C8A"/>
    <w:rsid w:val="000809D4"/>
    <w:rsid w:val="00096555"/>
    <w:rsid w:val="0009773E"/>
    <w:rsid w:val="000A1E1F"/>
    <w:rsid w:val="000A638F"/>
    <w:rsid w:val="000A71AE"/>
    <w:rsid w:val="000A7D45"/>
    <w:rsid w:val="000B16FA"/>
    <w:rsid w:val="000B3029"/>
    <w:rsid w:val="000D4FC6"/>
    <w:rsid w:val="000E12F1"/>
    <w:rsid w:val="000F337D"/>
    <w:rsid w:val="001011EA"/>
    <w:rsid w:val="00102003"/>
    <w:rsid w:val="001029D7"/>
    <w:rsid w:val="0010389D"/>
    <w:rsid w:val="00104BFC"/>
    <w:rsid w:val="00105108"/>
    <w:rsid w:val="0010517F"/>
    <w:rsid w:val="00114E64"/>
    <w:rsid w:val="00120424"/>
    <w:rsid w:val="00120A67"/>
    <w:rsid w:val="00121A61"/>
    <w:rsid w:val="00122079"/>
    <w:rsid w:val="0015056D"/>
    <w:rsid w:val="00155D48"/>
    <w:rsid w:val="00160D4E"/>
    <w:rsid w:val="00160FED"/>
    <w:rsid w:val="00162E79"/>
    <w:rsid w:val="00174B0A"/>
    <w:rsid w:val="001759CD"/>
    <w:rsid w:val="00180F4F"/>
    <w:rsid w:val="001861E7"/>
    <w:rsid w:val="00186C8E"/>
    <w:rsid w:val="001911FA"/>
    <w:rsid w:val="001B237A"/>
    <w:rsid w:val="001B3EA5"/>
    <w:rsid w:val="001B4B75"/>
    <w:rsid w:val="001B5C1D"/>
    <w:rsid w:val="001C2585"/>
    <w:rsid w:val="001C648F"/>
    <w:rsid w:val="001D4373"/>
    <w:rsid w:val="001E6ABF"/>
    <w:rsid w:val="001F417E"/>
    <w:rsid w:val="001F5D82"/>
    <w:rsid w:val="0020330E"/>
    <w:rsid w:val="00206B46"/>
    <w:rsid w:val="00206BED"/>
    <w:rsid w:val="00215050"/>
    <w:rsid w:val="00224D16"/>
    <w:rsid w:val="00227092"/>
    <w:rsid w:val="00233795"/>
    <w:rsid w:val="0023750D"/>
    <w:rsid w:val="00240275"/>
    <w:rsid w:val="00244522"/>
    <w:rsid w:val="002453D0"/>
    <w:rsid w:val="002653EA"/>
    <w:rsid w:val="00282772"/>
    <w:rsid w:val="00292E25"/>
    <w:rsid w:val="0029428F"/>
    <w:rsid w:val="002949DB"/>
    <w:rsid w:val="00294BD2"/>
    <w:rsid w:val="0029668E"/>
    <w:rsid w:val="002A23C9"/>
    <w:rsid w:val="002B3ED3"/>
    <w:rsid w:val="002C1331"/>
    <w:rsid w:val="002C1994"/>
    <w:rsid w:val="002D3C9F"/>
    <w:rsid w:val="002D534A"/>
    <w:rsid w:val="002E327F"/>
    <w:rsid w:val="002E3EEA"/>
    <w:rsid w:val="002E4C8F"/>
    <w:rsid w:val="002F0371"/>
    <w:rsid w:val="002F1AC9"/>
    <w:rsid w:val="003016E6"/>
    <w:rsid w:val="003045C5"/>
    <w:rsid w:val="003130A7"/>
    <w:rsid w:val="00320961"/>
    <w:rsid w:val="003214D0"/>
    <w:rsid w:val="003365E2"/>
    <w:rsid w:val="003376A4"/>
    <w:rsid w:val="00351B1F"/>
    <w:rsid w:val="00352474"/>
    <w:rsid w:val="003573DF"/>
    <w:rsid w:val="003620D8"/>
    <w:rsid w:val="003670CA"/>
    <w:rsid w:val="00370EA5"/>
    <w:rsid w:val="00374328"/>
    <w:rsid w:val="00376654"/>
    <w:rsid w:val="003770E0"/>
    <w:rsid w:val="003805F2"/>
    <w:rsid w:val="00381510"/>
    <w:rsid w:val="00382AD1"/>
    <w:rsid w:val="00384215"/>
    <w:rsid w:val="00384545"/>
    <w:rsid w:val="00387CC7"/>
    <w:rsid w:val="00387E94"/>
    <w:rsid w:val="003B21D9"/>
    <w:rsid w:val="003B244D"/>
    <w:rsid w:val="003B4178"/>
    <w:rsid w:val="003B655D"/>
    <w:rsid w:val="003C04B2"/>
    <w:rsid w:val="003C2CD6"/>
    <w:rsid w:val="003C4863"/>
    <w:rsid w:val="003D74D3"/>
    <w:rsid w:val="003F10B9"/>
    <w:rsid w:val="003F4515"/>
    <w:rsid w:val="003F6031"/>
    <w:rsid w:val="003F6B01"/>
    <w:rsid w:val="00400572"/>
    <w:rsid w:val="0041100A"/>
    <w:rsid w:val="00421F03"/>
    <w:rsid w:val="00424B82"/>
    <w:rsid w:val="00432412"/>
    <w:rsid w:val="00452C83"/>
    <w:rsid w:val="00460F22"/>
    <w:rsid w:val="00476509"/>
    <w:rsid w:val="00477A12"/>
    <w:rsid w:val="00483DDA"/>
    <w:rsid w:val="00485DF7"/>
    <w:rsid w:val="00491512"/>
    <w:rsid w:val="004925C4"/>
    <w:rsid w:val="004B1F1F"/>
    <w:rsid w:val="004B2AFA"/>
    <w:rsid w:val="004B4149"/>
    <w:rsid w:val="004B7C80"/>
    <w:rsid w:val="004C109A"/>
    <w:rsid w:val="004C3A86"/>
    <w:rsid w:val="004C56B9"/>
    <w:rsid w:val="004C6EB2"/>
    <w:rsid w:val="004D0EEE"/>
    <w:rsid w:val="004D5FB3"/>
    <w:rsid w:val="004D6DC8"/>
    <w:rsid w:val="004E62BF"/>
    <w:rsid w:val="004F0B7A"/>
    <w:rsid w:val="00503BA3"/>
    <w:rsid w:val="0051068A"/>
    <w:rsid w:val="00512832"/>
    <w:rsid w:val="00513358"/>
    <w:rsid w:val="00515526"/>
    <w:rsid w:val="0051589C"/>
    <w:rsid w:val="00516F36"/>
    <w:rsid w:val="00523820"/>
    <w:rsid w:val="0053425C"/>
    <w:rsid w:val="00534912"/>
    <w:rsid w:val="005419F6"/>
    <w:rsid w:val="00552212"/>
    <w:rsid w:val="0055304E"/>
    <w:rsid w:val="00554D23"/>
    <w:rsid w:val="00555557"/>
    <w:rsid w:val="00555FD7"/>
    <w:rsid w:val="00556B4B"/>
    <w:rsid w:val="00562051"/>
    <w:rsid w:val="00563E30"/>
    <w:rsid w:val="00572C59"/>
    <w:rsid w:val="005736F4"/>
    <w:rsid w:val="00573B24"/>
    <w:rsid w:val="005749FD"/>
    <w:rsid w:val="00581515"/>
    <w:rsid w:val="00585CF8"/>
    <w:rsid w:val="0059157C"/>
    <w:rsid w:val="005932F6"/>
    <w:rsid w:val="00596E05"/>
    <w:rsid w:val="005A3DB0"/>
    <w:rsid w:val="005B09A0"/>
    <w:rsid w:val="005D59A1"/>
    <w:rsid w:val="005D59C3"/>
    <w:rsid w:val="005D5F0E"/>
    <w:rsid w:val="005F5947"/>
    <w:rsid w:val="00601F54"/>
    <w:rsid w:val="006051B0"/>
    <w:rsid w:val="00607ABA"/>
    <w:rsid w:val="00617FAA"/>
    <w:rsid w:val="0062024D"/>
    <w:rsid w:val="00627166"/>
    <w:rsid w:val="00635A5D"/>
    <w:rsid w:val="00641092"/>
    <w:rsid w:val="00641A58"/>
    <w:rsid w:val="00660CDE"/>
    <w:rsid w:val="00661285"/>
    <w:rsid w:val="0066522F"/>
    <w:rsid w:val="0066709C"/>
    <w:rsid w:val="00673CAB"/>
    <w:rsid w:val="006747BE"/>
    <w:rsid w:val="00677D95"/>
    <w:rsid w:val="0068149C"/>
    <w:rsid w:val="00681FF0"/>
    <w:rsid w:val="006847F1"/>
    <w:rsid w:val="00685F98"/>
    <w:rsid w:val="00690712"/>
    <w:rsid w:val="00692A79"/>
    <w:rsid w:val="00696041"/>
    <w:rsid w:val="00697699"/>
    <w:rsid w:val="006A5F1F"/>
    <w:rsid w:val="006C1180"/>
    <w:rsid w:val="006C309C"/>
    <w:rsid w:val="006C4FF6"/>
    <w:rsid w:val="006D3907"/>
    <w:rsid w:val="006E60D4"/>
    <w:rsid w:val="00700496"/>
    <w:rsid w:val="007036E9"/>
    <w:rsid w:val="00703E2C"/>
    <w:rsid w:val="00704ADD"/>
    <w:rsid w:val="0071453B"/>
    <w:rsid w:val="00715E5C"/>
    <w:rsid w:val="00726695"/>
    <w:rsid w:val="0073265C"/>
    <w:rsid w:val="00744161"/>
    <w:rsid w:val="00744771"/>
    <w:rsid w:val="007522E8"/>
    <w:rsid w:val="0075538C"/>
    <w:rsid w:val="0076238B"/>
    <w:rsid w:val="00770B12"/>
    <w:rsid w:val="00775ED3"/>
    <w:rsid w:val="0078655F"/>
    <w:rsid w:val="00796AA3"/>
    <w:rsid w:val="007A1872"/>
    <w:rsid w:val="007A51C7"/>
    <w:rsid w:val="007A5FD6"/>
    <w:rsid w:val="007A6694"/>
    <w:rsid w:val="007A69C8"/>
    <w:rsid w:val="007B5013"/>
    <w:rsid w:val="007C0083"/>
    <w:rsid w:val="007C141E"/>
    <w:rsid w:val="007C73C7"/>
    <w:rsid w:val="007C744D"/>
    <w:rsid w:val="007E1F11"/>
    <w:rsid w:val="007E5C93"/>
    <w:rsid w:val="007E69B7"/>
    <w:rsid w:val="007F028D"/>
    <w:rsid w:val="007F7843"/>
    <w:rsid w:val="00800396"/>
    <w:rsid w:val="00803AA9"/>
    <w:rsid w:val="00805A8D"/>
    <w:rsid w:val="00823AC0"/>
    <w:rsid w:val="00833292"/>
    <w:rsid w:val="0084665A"/>
    <w:rsid w:val="00850880"/>
    <w:rsid w:val="00864F65"/>
    <w:rsid w:val="00866790"/>
    <w:rsid w:val="008679C7"/>
    <w:rsid w:val="008730F9"/>
    <w:rsid w:val="00874577"/>
    <w:rsid w:val="00875401"/>
    <w:rsid w:val="0087767C"/>
    <w:rsid w:val="0088233E"/>
    <w:rsid w:val="0088617F"/>
    <w:rsid w:val="00886981"/>
    <w:rsid w:val="0089009C"/>
    <w:rsid w:val="00894988"/>
    <w:rsid w:val="0089519E"/>
    <w:rsid w:val="00896BC6"/>
    <w:rsid w:val="008A5A51"/>
    <w:rsid w:val="008A64EA"/>
    <w:rsid w:val="008B6A4E"/>
    <w:rsid w:val="008C2F92"/>
    <w:rsid w:val="008C35FB"/>
    <w:rsid w:val="008D1BFF"/>
    <w:rsid w:val="008D2C48"/>
    <w:rsid w:val="008D6562"/>
    <w:rsid w:val="008D67E6"/>
    <w:rsid w:val="008D6C23"/>
    <w:rsid w:val="008F46E3"/>
    <w:rsid w:val="008F63E9"/>
    <w:rsid w:val="00900ECA"/>
    <w:rsid w:val="00901F55"/>
    <w:rsid w:val="00924129"/>
    <w:rsid w:val="0093592B"/>
    <w:rsid w:val="009467DF"/>
    <w:rsid w:val="00957203"/>
    <w:rsid w:val="00971351"/>
    <w:rsid w:val="00971FD6"/>
    <w:rsid w:val="00973D73"/>
    <w:rsid w:val="00974D3C"/>
    <w:rsid w:val="009809FE"/>
    <w:rsid w:val="0098551E"/>
    <w:rsid w:val="00986E20"/>
    <w:rsid w:val="0099075F"/>
    <w:rsid w:val="009A2A16"/>
    <w:rsid w:val="009A2E31"/>
    <w:rsid w:val="009B48F1"/>
    <w:rsid w:val="009B4CE0"/>
    <w:rsid w:val="009B700E"/>
    <w:rsid w:val="009C4EE3"/>
    <w:rsid w:val="009C587D"/>
    <w:rsid w:val="009D4455"/>
    <w:rsid w:val="009E2737"/>
    <w:rsid w:val="009E424A"/>
    <w:rsid w:val="009F0FE5"/>
    <w:rsid w:val="00A15E4A"/>
    <w:rsid w:val="00A21939"/>
    <w:rsid w:val="00A32498"/>
    <w:rsid w:val="00A3466B"/>
    <w:rsid w:val="00A36BBB"/>
    <w:rsid w:val="00A57584"/>
    <w:rsid w:val="00A60436"/>
    <w:rsid w:val="00A62A77"/>
    <w:rsid w:val="00A65FA1"/>
    <w:rsid w:val="00A67FD5"/>
    <w:rsid w:val="00A73996"/>
    <w:rsid w:val="00A77FC2"/>
    <w:rsid w:val="00A80021"/>
    <w:rsid w:val="00A81AA6"/>
    <w:rsid w:val="00AA4CBC"/>
    <w:rsid w:val="00AB5688"/>
    <w:rsid w:val="00AB5936"/>
    <w:rsid w:val="00AD4963"/>
    <w:rsid w:val="00AD4D71"/>
    <w:rsid w:val="00AE2710"/>
    <w:rsid w:val="00AE45BB"/>
    <w:rsid w:val="00AE5DF9"/>
    <w:rsid w:val="00AE772C"/>
    <w:rsid w:val="00AF1908"/>
    <w:rsid w:val="00AF45F2"/>
    <w:rsid w:val="00AF6565"/>
    <w:rsid w:val="00B03CAC"/>
    <w:rsid w:val="00B15A3E"/>
    <w:rsid w:val="00B17AA7"/>
    <w:rsid w:val="00B25301"/>
    <w:rsid w:val="00B3183D"/>
    <w:rsid w:val="00B34C05"/>
    <w:rsid w:val="00B41C9F"/>
    <w:rsid w:val="00B504AC"/>
    <w:rsid w:val="00B55AA9"/>
    <w:rsid w:val="00B55E0E"/>
    <w:rsid w:val="00B65B11"/>
    <w:rsid w:val="00B77FB6"/>
    <w:rsid w:val="00B8554C"/>
    <w:rsid w:val="00B90B39"/>
    <w:rsid w:val="00B953A7"/>
    <w:rsid w:val="00B966BF"/>
    <w:rsid w:val="00BA11D5"/>
    <w:rsid w:val="00BC06CE"/>
    <w:rsid w:val="00BC65A8"/>
    <w:rsid w:val="00BD12B1"/>
    <w:rsid w:val="00BF08DB"/>
    <w:rsid w:val="00BF183C"/>
    <w:rsid w:val="00BF70B3"/>
    <w:rsid w:val="00BF7D37"/>
    <w:rsid w:val="00C05E5E"/>
    <w:rsid w:val="00C15308"/>
    <w:rsid w:val="00C25C8F"/>
    <w:rsid w:val="00C450B6"/>
    <w:rsid w:val="00C476B8"/>
    <w:rsid w:val="00C532A8"/>
    <w:rsid w:val="00C70751"/>
    <w:rsid w:val="00C7367F"/>
    <w:rsid w:val="00C74BA2"/>
    <w:rsid w:val="00C81769"/>
    <w:rsid w:val="00C821F2"/>
    <w:rsid w:val="00C82D39"/>
    <w:rsid w:val="00C85267"/>
    <w:rsid w:val="00C90E3B"/>
    <w:rsid w:val="00C92A82"/>
    <w:rsid w:val="00CB6B98"/>
    <w:rsid w:val="00CB6C31"/>
    <w:rsid w:val="00CD27DE"/>
    <w:rsid w:val="00CD3079"/>
    <w:rsid w:val="00CE77F0"/>
    <w:rsid w:val="00D00FF2"/>
    <w:rsid w:val="00D06426"/>
    <w:rsid w:val="00D12B97"/>
    <w:rsid w:val="00D14171"/>
    <w:rsid w:val="00D162ED"/>
    <w:rsid w:val="00D34300"/>
    <w:rsid w:val="00D3729A"/>
    <w:rsid w:val="00D46568"/>
    <w:rsid w:val="00D5656A"/>
    <w:rsid w:val="00D76670"/>
    <w:rsid w:val="00D80769"/>
    <w:rsid w:val="00D81A91"/>
    <w:rsid w:val="00D85262"/>
    <w:rsid w:val="00D92B82"/>
    <w:rsid w:val="00D94AF8"/>
    <w:rsid w:val="00D95CC5"/>
    <w:rsid w:val="00D97182"/>
    <w:rsid w:val="00DA3918"/>
    <w:rsid w:val="00DB6BF4"/>
    <w:rsid w:val="00DC4A52"/>
    <w:rsid w:val="00DE1770"/>
    <w:rsid w:val="00DE3D99"/>
    <w:rsid w:val="00DE6185"/>
    <w:rsid w:val="00DF185C"/>
    <w:rsid w:val="00DF37DB"/>
    <w:rsid w:val="00DF3A32"/>
    <w:rsid w:val="00E03DDB"/>
    <w:rsid w:val="00E058E8"/>
    <w:rsid w:val="00E06CEF"/>
    <w:rsid w:val="00E113D3"/>
    <w:rsid w:val="00E15FEE"/>
    <w:rsid w:val="00E21B15"/>
    <w:rsid w:val="00E224A6"/>
    <w:rsid w:val="00E31677"/>
    <w:rsid w:val="00E33B13"/>
    <w:rsid w:val="00E40F75"/>
    <w:rsid w:val="00E415A2"/>
    <w:rsid w:val="00E44E36"/>
    <w:rsid w:val="00E44F9C"/>
    <w:rsid w:val="00E516E0"/>
    <w:rsid w:val="00E52446"/>
    <w:rsid w:val="00E53896"/>
    <w:rsid w:val="00E53A92"/>
    <w:rsid w:val="00E544EC"/>
    <w:rsid w:val="00E6155D"/>
    <w:rsid w:val="00E64B5B"/>
    <w:rsid w:val="00E654F3"/>
    <w:rsid w:val="00E6569B"/>
    <w:rsid w:val="00E6583C"/>
    <w:rsid w:val="00E71C0B"/>
    <w:rsid w:val="00E776A8"/>
    <w:rsid w:val="00E779D5"/>
    <w:rsid w:val="00E849CC"/>
    <w:rsid w:val="00E86A9A"/>
    <w:rsid w:val="00E925E5"/>
    <w:rsid w:val="00EA0A8D"/>
    <w:rsid w:val="00EB15DC"/>
    <w:rsid w:val="00EB2F22"/>
    <w:rsid w:val="00EB76F3"/>
    <w:rsid w:val="00EB7C56"/>
    <w:rsid w:val="00ED0F26"/>
    <w:rsid w:val="00ED27F9"/>
    <w:rsid w:val="00ED2D94"/>
    <w:rsid w:val="00ED3DF5"/>
    <w:rsid w:val="00ED4058"/>
    <w:rsid w:val="00ED5DA6"/>
    <w:rsid w:val="00ED79F1"/>
    <w:rsid w:val="00EE238E"/>
    <w:rsid w:val="00EF1F3E"/>
    <w:rsid w:val="00EF73CF"/>
    <w:rsid w:val="00F00394"/>
    <w:rsid w:val="00F02B90"/>
    <w:rsid w:val="00F0749B"/>
    <w:rsid w:val="00F21786"/>
    <w:rsid w:val="00F25E81"/>
    <w:rsid w:val="00F375E7"/>
    <w:rsid w:val="00F43B20"/>
    <w:rsid w:val="00F446CB"/>
    <w:rsid w:val="00F56698"/>
    <w:rsid w:val="00F65546"/>
    <w:rsid w:val="00F676B1"/>
    <w:rsid w:val="00F7104F"/>
    <w:rsid w:val="00F74224"/>
    <w:rsid w:val="00F77FBA"/>
    <w:rsid w:val="00F8259F"/>
    <w:rsid w:val="00F837F7"/>
    <w:rsid w:val="00F8569B"/>
    <w:rsid w:val="00F943E1"/>
    <w:rsid w:val="00F95369"/>
    <w:rsid w:val="00FA079A"/>
    <w:rsid w:val="00FA2F6A"/>
    <w:rsid w:val="00FA5004"/>
    <w:rsid w:val="00FB1254"/>
    <w:rsid w:val="00FB3D46"/>
    <w:rsid w:val="00FB4731"/>
    <w:rsid w:val="00FB734B"/>
    <w:rsid w:val="00FC2B5B"/>
    <w:rsid w:val="00FC3024"/>
    <w:rsid w:val="00FC616E"/>
    <w:rsid w:val="00FD08E1"/>
    <w:rsid w:val="00FD5078"/>
    <w:rsid w:val="00FD5A6B"/>
    <w:rsid w:val="00FD7AD2"/>
    <w:rsid w:val="00FE04E3"/>
    <w:rsid w:val="00FE0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84BF7"/>
  <w15:docId w15:val="{20E1DE8B-C1D3-4D20-B58F-6A336C67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E4C8F"/>
    <w:pPr>
      <w:keepNext/>
      <w:jc w:val="right"/>
      <w:outlineLvl w:val="0"/>
    </w:pPr>
    <w:rPr>
      <w:rFonts w:ascii="Arial Narrow" w:hAnsi="Arial Narrow"/>
      <w:b/>
      <w:bCs/>
      <w:sz w:val="14"/>
    </w:rPr>
  </w:style>
  <w:style w:type="paragraph" w:styleId="Ttulo3">
    <w:name w:val="heading 3"/>
    <w:basedOn w:val="Normal"/>
    <w:next w:val="Normal"/>
    <w:link w:val="Ttulo3Car"/>
    <w:qFormat/>
    <w:rsid w:val="002E4C8F"/>
    <w:pPr>
      <w:keepNext/>
      <w:jc w:val="right"/>
      <w:outlineLvl w:val="2"/>
    </w:pPr>
    <w:rPr>
      <w:b/>
      <w:sz w:val="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0977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73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7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056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5056D"/>
  </w:style>
  <w:style w:type="character" w:customStyle="1" w:styleId="Fuentedeprrafopredeter0">
    <w:name w:val="Fuente de párrafo predeter"/>
    <w:rsid w:val="00374328"/>
  </w:style>
  <w:style w:type="character" w:customStyle="1" w:styleId="apple-converted-space">
    <w:name w:val="apple-converted-space"/>
    <w:basedOn w:val="Fuentedeprrafopredeter"/>
    <w:rsid w:val="00E113D3"/>
  </w:style>
  <w:style w:type="character" w:customStyle="1" w:styleId="il">
    <w:name w:val="il"/>
    <w:basedOn w:val="Fuentedeprrafopredeter"/>
    <w:rsid w:val="00E113D3"/>
  </w:style>
  <w:style w:type="paragraph" w:styleId="Textocomentario">
    <w:name w:val="annotation text"/>
    <w:basedOn w:val="Normal"/>
    <w:link w:val="TextocomentarioCar"/>
    <w:semiHidden/>
    <w:rsid w:val="00641A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41A5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semiHidden/>
    <w:rsid w:val="00641A58"/>
    <w:rPr>
      <w:sz w:val="16"/>
    </w:rPr>
  </w:style>
  <w:style w:type="paragraph" w:customStyle="1" w:styleId="Default">
    <w:name w:val="Default"/>
    <w:rsid w:val="003F603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F603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00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C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C0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2E4C8F"/>
    <w:rPr>
      <w:rFonts w:ascii="Arial Narrow" w:eastAsia="Times New Roman" w:hAnsi="Arial Narrow" w:cs="Times New Roman"/>
      <w:b/>
      <w:bCs/>
      <w:sz w:val="1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E4C8F"/>
    <w:rPr>
      <w:rFonts w:ascii="Times New Roman" w:eastAsia="Times New Roman" w:hAnsi="Times New Roman" w:cs="Times New Roman"/>
      <w:b/>
      <w:sz w:val="6"/>
      <w:szCs w:val="24"/>
      <w:lang w:val="es-ES" w:eastAsia="es-ES"/>
    </w:rPr>
  </w:style>
  <w:style w:type="paragraph" w:styleId="NormalWeb">
    <w:name w:val="Normal (Web)"/>
    <w:basedOn w:val="Normal"/>
    <w:uiPriority w:val="99"/>
    <w:rsid w:val="002E4C8F"/>
    <w:pPr>
      <w:spacing w:before="100" w:beforeAutospacing="1" w:after="100" w:afterAutospacing="1"/>
    </w:pPr>
  </w:style>
  <w:style w:type="paragraph" w:styleId="Prrafodelista">
    <w:name w:val="List Paragraph"/>
    <w:aliases w:val="Bullet List,FooterText,numbered,Paragraphe de liste1,Bulletr List Paragraph,Foot,列出段落,列出段落1,List Paragraph2,List Paragraph21,Parágrafo da Lista1,リスト段落1,Listeafsnit1,lp1"/>
    <w:basedOn w:val="Normal"/>
    <w:link w:val="PrrafodelistaCar"/>
    <w:uiPriority w:val="34"/>
    <w:qFormat/>
    <w:rsid w:val="00F65546"/>
    <w:pPr>
      <w:ind w:left="708"/>
    </w:pPr>
  </w:style>
  <w:style w:type="character" w:customStyle="1" w:styleId="PrrafodelistaCar">
    <w:name w:val="Párrafo de lista Car"/>
    <w:aliases w:val="Bullet List Car,FooterText Car,numbered Car,Paragraphe de liste1 Car,Bulletr List Paragraph Car,Foot Car,列出段落 Car,列出段落1 Car,List Paragraph2 Car,List Paragraph21 Car,Parágrafo da Lista1 Car,リスト段落1 Car,Listeafsnit1 Car,lp1 Car"/>
    <w:link w:val="Prrafodelista"/>
    <w:uiPriority w:val="34"/>
    <w:locked/>
    <w:rsid w:val="00F6554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8D1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f01">
    <w:name w:val="cf01"/>
    <w:basedOn w:val="Fuentedeprrafopredeter"/>
    <w:rsid w:val="00BF7D3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cionbogota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E8E9-3D30-0942-AAD8-C3D58080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a Bernal Esguerra</dc:creator>
  <cp:lastModifiedBy>Eliana Clavijo Herrán</cp:lastModifiedBy>
  <cp:revision>10</cp:revision>
  <cp:lastPrinted>2020-02-20T21:03:00Z</cp:lastPrinted>
  <dcterms:created xsi:type="dcterms:W3CDTF">2023-01-04T15:50:00Z</dcterms:created>
  <dcterms:modified xsi:type="dcterms:W3CDTF">2023-02-23T14:13:00Z</dcterms:modified>
</cp:coreProperties>
</file>